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019" w:rsidRDefault="009A031D" w:rsidP="00C21019">
      <w:pPr>
        <w:bidi/>
        <w:rPr>
          <w:b/>
          <w:bCs/>
          <w:sz w:val="96"/>
          <w:szCs w:val="96"/>
          <w:rtl/>
        </w:rPr>
      </w:pPr>
      <w:r>
        <w:rPr>
          <w:b/>
          <w:bCs/>
          <w:sz w:val="96"/>
          <w:szCs w:val="96"/>
        </w:rPr>
        <w:t>MAD THOBI’I</w:t>
      </w:r>
    </w:p>
    <w:p w:rsidR="007C7822" w:rsidRDefault="00C21019" w:rsidP="007C7822">
      <w:pPr>
        <w:bidi/>
        <w:rPr>
          <w:b/>
          <w:bCs/>
          <w:sz w:val="96"/>
          <w:szCs w:val="96"/>
        </w:rPr>
      </w:pPr>
      <w:r>
        <w:rPr>
          <w:rFonts w:hint="cs"/>
          <w:b/>
          <w:bCs/>
          <w:sz w:val="96"/>
          <w:szCs w:val="96"/>
          <w:rtl/>
        </w:rPr>
        <w:t xml:space="preserve"> (</w:t>
      </w:r>
      <w:r w:rsidRPr="008E2F6E">
        <w:rPr>
          <w:rFonts w:hint="cs"/>
          <w:b/>
          <w:bCs/>
          <w:color w:val="FF0000"/>
          <w:sz w:val="96"/>
          <w:szCs w:val="96"/>
          <w:rtl/>
        </w:rPr>
        <w:t>ا</w:t>
      </w:r>
      <w:r w:rsidRPr="008E2F6E">
        <w:rPr>
          <w:rFonts w:hint="cs"/>
          <w:b/>
          <w:bCs/>
          <w:color w:val="000000" w:themeColor="text1"/>
          <w:sz w:val="96"/>
          <w:szCs w:val="96"/>
          <w:rtl/>
        </w:rPr>
        <w:t>،</w:t>
      </w:r>
      <w:r w:rsidRPr="008E2F6E">
        <w:rPr>
          <w:rFonts w:hint="cs"/>
          <w:b/>
          <w:bCs/>
          <w:color w:val="FF0000"/>
          <w:sz w:val="96"/>
          <w:szCs w:val="96"/>
          <w:rtl/>
        </w:rPr>
        <w:t>و</w:t>
      </w:r>
      <w:r w:rsidRPr="008E2F6E">
        <w:rPr>
          <w:rFonts w:hint="cs"/>
          <w:b/>
          <w:bCs/>
          <w:color w:val="000000" w:themeColor="text1"/>
          <w:sz w:val="96"/>
          <w:szCs w:val="96"/>
          <w:rtl/>
        </w:rPr>
        <w:t>،</w:t>
      </w:r>
      <w:r w:rsidRPr="008E2F6E">
        <w:rPr>
          <w:rFonts w:hint="cs"/>
          <w:b/>
          <w:bCs/>
          <w:color w:val="FF0000"/>
          <w:sz w:val="96"/>
          <w:szCs w:val="96"/>
          <w:rtl/>
        </w:rPr>
        <w:t>ي</w:t>
      </w:r>
      <w:r>
        <w:rPr>
          <w:rFonts w:hint="cs"/>
          <w:b/>
          <w:bCs/>
          <w:sz w:val="96"/>
          <w:szCs w:val="96"/>
          <w:rtl/>
        </w:rPr>
        <w:t>)</w:t>
      </w:r>
      <w:r>
        <w:rPr>
          <w:b/>
          <w:bCs/>
          <w:sz w:val="96"/>
          <w:szCs w:val="96"/>
        </w:rPr>
        <w:t xml:space="preserve"> </w:t>
      </w:r>
    </w:p>
    <w:p w:rsidR="00C21019" w:rsidRDefault="00C21019" w:rsidP="007C7822">
      <w:pPr>
        <w:bidi/>
        <w:rPr>
          <w:b/>
          <w:bCs/>
          <w:sz w:val="96"/>
          <w:szCs w:val="96"/>
          <w:rtl/>
        </w:rPr>
      </w:pPr>
      <w:r>
        <w:rPr>
          <w:b/>
          <w:bCs/>
          <w:sz w:val="96"/>
          <w:szCs w:val="96"/>
        </w:rPr>
        <w:t xml:space="preserve"> Dibaca </w:t>
      </w:r>
      <w:r w:rsidR="007C7822">
        <w:rPr>
          <w:b/>
          <w:bCs/>
          <w:sz w:val="96"/>
          <w:szCs w:val="96"/>
        </w:rPr>
        <w:t>2</w:t>
      </w:r>
      <w:r w:rsidR="007C7822" w:rsidRPr="007C7822">
        <w:rPr>
          <w:b/>
          <w:bCs/>
          <w:sz w:val="96"/>
          <w:szCs w:val="96"/>
        </w:rPr>
        <w:t xml:space="preserve"> </w:t>
      </w:r>
      <w:r w:rsidR="007C7822">
        <w:rPr>
          <w:b/>
          <w:bCs/>
          <w:sz w:val="96"/>
          <w:szCs w:val="96"/>
        </w:rPr>
        <w:t>harakat</w:t>
      </w:r>
      <w:r>
        <w:rPr>
          <w:b/>
          <w:bCs/>
          <w:sz w:val="96"/>
          <w:szCs w:val="96"/>
        </w:rPr>
        <w:t xml:space="preserve"> </w:t>
      </w:r>
    </w:p>
    <w:p w:rsidR="009A031D" w:rsidRDefault="009A031D" w:rsidP="00E8010B">
      <w:pPr>
        <w:bidi/>
        <w:rPr>
          <w:rFonts w:ascii="Arial" w:hAnsi="Arial" w:cs="Arial"/>
          <w:color w:val="000000"/>
          <w:sz w:val="56"/>
          <w:szCs w:val="56"/>
          <w:shd w:val="clear" w:color="auto" w:fill="FFFFFF"/>
        </w:rPr>
      </w:pPr>
    </w:p>
    <w:p w:rsidR="00C21019" w:rsidRPr="00EA0CC3" w:rsidRDefault="00E8010B" w:rsidP="009A031D">
      <w:pPr>
        <w:bidi/>
        <w:rPr>
          <w:rFonts w:ascii="Traditional Arabic" w:hAnsi="Traditional Arabic" w:cs="Traditional Arabic"/>
          <w:b/>
          <w:bCs/>
          <w:sz w:val="72"/>
          <w:szCs w:val="72"/>
        </w:rPr>
      </w:pPr>
      <w:r w:rsidRPr="00EA0CC3">
        <w:rPr>
          <w:rFonts w:ascii="Traditional Arabic" w:hAnsi="Traditional Arabic" w:cs="Traditional Arabic"/>
          <w:b/>
          <w:bCs/>
          <w:color w:val="000000"/>
          <w:sz w:val="72"/>
          <w:szCs w:val="72"/>
          <w:shd w:val="clear" w:color="auto" w:fill="FFFFFF"/>
          <w:rtl/>
        </w:rPr>
        <w:t xml:space="preserve"> رَبُّكَ 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shd w:val="clear" w:color="auto" w:fill="FFFFFF"/>
          <w:rtl/>
        </w:rPr>
        <w:t xml:space="preserve">بِأَصْحَـٰبِ </w:t>
      </w:r>
      <w:r w:rsidRPr="00EA0CC3">
        <w:rPr>
          <w:rFonts w:ascii="Traditional Arabic" w:hAnsi="Traditional Arabic" w:cs="Traditional Arabic"/>
          <w:b/>
          <w:bCs/>
          <w:color w:val="000000"/>
          <w:sz w:val="72"/>
          <w:szCs w:val="72"/>
          <w:shd w:val="clear" w:color="auto" w:fill="FFFFFF"/>
          <w:rtl/>
        </w:rPr>
        <w:t>ٱلْ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shd w:val="clear" w:color="auto" w:fill="FFFFFF"/>
          <w:rtl/>
        </w:rPr>
        <w:t>فِي</w:t>
      </w:r>
      <w:r w:rsidRPr="00EA0CC3">
        <w:rPr>
          <w:rFonts w:ascii="Traditional Arabic" w:hAnsi="Traditional Arabic" w:cs="Traditional Arabic"/>
          <w:b/>
          <w:bCs/>
          <w:color w:val="000000"/>
          <w:sz w:val="72"/>
          <w:szCs w:val="72"/>
          <w:shd w:val="clear" w:color="auto" w:fill="FFFFFF"/>
          <w:rtl/>
        </w:rPr>
        <w:t>ل</w:t>
      </w:r>
      <w:r w:rsidR="00C21019" w:rsidRPr="00EA0CC3">
        <w:rPr>
          <w:rFonts w:ascii="Traditional Arabic" w:hAnsi="Traditional Arabic" w:cs="Traditional Arabic"/>
          <w:b/>
          <w:bCs/>
          <w:color w:val="000000"/>
        </w:rPr>
        <w:br/>
      </w:r>
      <w:r w:rsidR="00C21019" w:rsidRPr="00EA0CC3">
        <w:rPr>
          <w:rFonts w:ascii="Traditional Arabic" w:hAnsi="Traditional Arabic" w:cs="Traditional Arabic"/>
          <w:b/>
          <w:bCs/>
          <w:sz w:val="96"/>
          <w:szCs w:val="96"/>
        </w:rPr>
        <w:t xml:space="preserve">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لّ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 يُسْمِنُ و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ل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 يُغْنِى مِن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ج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عٍۢ</w:t>
      </w:r>
    </w:p>
    <w:p w:rsidR="00C21019" w:rsidRPr="00EA0CC3" w:rsidRDefault="008E2F6E" w:rsidP="008E2F6E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وَٱلسَّمَآءِ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ذ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تِ ٱلْبُرُوجِ</w:t>
      </w:r>
    </w:p>
    <w:p w:rsidR="008E2F6E" w:rsidRPr="00EA0CC3" w:rsidRDefault="008E2F6E" w:rsidP="008E2F6E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و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ش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هِدٍۢ وَمَشْهُودٍۢ</w:t>
      </w:r>
    </w:p>
    <w:p w:rsidR="008E2F6E" w:rsidRPr="00EA0CC3" w:rsidRDefault="008E2F6E" w:rsidP="008E2F6E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</w:rPr>
        <w:t>تَبَـٰر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َكَ ٱلّ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ذِى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 بِيَدِهِ ٱلْمُلْكُ </w:t>
      </w:r>
    </w:p>
    <w:p w:rsidR="00CB0D71" w:rsidRPr="00EA0CC3" w:rsidRDefault="008E2F6E" w:rsidP="00EA0CC3">
      <w:pPr>
        <w:bidi/>
        <w:rPr>
          <w:rFonts w:ascii="Traditional Arabic" w:hAnsi="Traditional Arabic" w:cs="Traditional Arabic"/>
          <w:b/>
          <w:bCs/>
          <w:sz w:val="72"/>
          <w:szCs w:val="72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تَن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ز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لُ 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</w:rPr>
        <w:t>ٱلْكِتَـٰ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بِ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ل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 رَيْبَ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ف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هِ مِن رَّبِّ 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</w:rPr>
        <w:t>ٱلْعَـٰلَمِينَ</w:t>
      </w:r>
    </w:p>
    <w:p w:rsidR="00E05E28" w:rsidRPr="00EA0CC3" w:rsidRDefault="007378D4" w:rsidP="00E05E28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lastRenderedPageBreak/>
        <w:t>وَءَاتَيْ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ن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م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سَى ٱلْكِ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</w:rPr>
        <w:t>تَـٰ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بَ 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وَجَعَلْنَـٰهُ 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هُدًۭى لِّبَنِىٓ إِسْرَٰٓ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ء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لَ أ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لّ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 تَتَّخِ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ذ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ا۟ مِن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د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نِى</w:t>
      </w:r>
    </w:p>
    <w:p w:rsidR="007378D4" w:rsidRPr="00EA0CC3" w:rsidRDefault="007378D4" w:rsidP="007378D4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وَكِيلًۭا </w:t>
      </w:r>
    </w:p>
    <w:p w:rsidR="007378D4" w:rsidRPr="00EA0CC3" w:rsidRDefault="007C7822" w:rsidP="007378D4">
      <w:pPr>
        <w:bidi/>
        <w:rPr>
          <w:rFonts w:ascii="Traditional Arabic" w:hAnsi="Traditional Arabic" w:cs="Traditional Arabic"/>
          <w:b/>
          <w:bCs/>
          <w:sz w:val="72"/>
          <w:szCs w:val="72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قَيِّمًۭا لِّيُنذِرَ بَأْسًۭا ش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د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دًۭا مِّن لَّدُنْهُ وَيُبَشِّرَ ٱلْمُؤْمِ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ن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نَ ٱلّ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ذ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نَ يَعْم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ل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نَ</w:t>
      </w:r>
      <w:r w:rsidRPr="00EA0CC3">
        <w:rPr>
          <w:rFonts w:ascii="Traditional Arabic" w:hAnsi="Traditional Arabic" w:cs="Traditional Arabic"/>
          <w:b/>
          <w:bCs/>
          <w:sz w:val="72"/>
          <w:szCs w:val="72"/>
        </w:rPr>
        <w:t xml:space="preserve"> 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ٱلصَّـٰلِحَـٰتِ 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أَنَّ لَهُمْ أَجْرًا حَسَنًۭا</w:t>
      </w:r>
    </w:p>
    <w:p w:rsidR="007C7822" w:rsidRPr="00EA0CC3" w:rsidRDefault="009A031D" w:rsidP="007C7822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رَبِّ 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</w:rPr>
        <w:t>ٱلْعَـٰلَمِينَ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</w:t>
      </w:r>
    </w:p>
    <w:p w:rsidR="003E61AF" w:rsidRPr="00EA0CC3" w:rsidRDefault="003E61AF" w:rsidP="003E61AF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ٱلَّذِينَ ءَامَنُوٓا۟ أَو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ْف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ا۟ بِٱلْعُقُودِ ۚ</w:t>
      </w:r>
    </w:p>
    <w:p w:rsidR="003E61AF" w:rsidRPr="00EA0CC3" w:rsidRDefault="003E61AF" w:rsidP="003E61AF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ٱلشَّهْرَ ٱلْح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ر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َ و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ل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ٱلْهَدْىَ</w:t>
      </w:r>
    </w:p>
    <w:p w:rsidR="003E61AF" w:rsidRPr="00EA0CC3" w:rsidRDefault="003E61AF" w:rsidP="003E61AF">
      <w:pPr>
        <w:bidi/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بِ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م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كَانُو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۟ بِ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ـَٔا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َـٰ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ِ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نَا</w:t>
      </w:r>
    </w:p>
    <w:p w:rsidR="00CB0D71" w:rsidRPr="00EA0CC3" w:rsidRDefault="003E61AF" w:rsidP="00EA0CC3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جَعَلْ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ن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لَكُمْ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فِيه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مَعَـٰيِشَ 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ۗ</w:t>
      </w:r>
    </w:p>
    <w:p w:rsidR="003E61AF" w:rsidRPr="00617747" w:rsidRDefault="00617747" w:rsidP="00617747">
      <w:pPr>
        <w:bidi/>
        <w:jc w:val="center"/>
        <w:rPr>
          <w:b/>
          <w:bCs/>
          <w:sz w:val="96"/>
          <w:szCs w:val="96"/>
          <w:lang w:bidi="ar-DZ"/>
        </w:rPr>
      </w:pPr>
      <w:r w:rsidRPr="00617747">
        <w:rPr>
          <w:b/>
          <w:bCs/>
          <w:sz w:val="96"/>
          <w:szCs w:val="96"/>
          <w:lang w:bidi="ar-DZ"/>
        </w:rPr>
        <w:lastRenderedPageBreak/>
        <w:t>MAD BADAL</w:t>
      </w:r>
    </w:p>
    <w:p w:rsidR="00617747" w:rsidRDefault="00617747" w:rsidP="00617747">
      <w:pPr>
        <w:bidi/>
        <w:jc w:val="center"/>
        <w:rPr>
          <w:b/>
          <w:bCs/>
          <w:sz w:val="96"/>
          <w:szCs w:val="96"/>
          <w:lang w:bidi="ar-DZ"/>
        </w:rPr>
      </w:pPr>
      <w:r w:rsidRPr="00617747">
        <w:rPr>
          <w:b/>
          <w:bCs/>
          <w:sz w:val="96"/>
          <w:szCs w:val="96"/>
          <w:lang w:bidi="ar-DZ"/>
        </w:rPr>
        <w:t>DI BACA 2 HARAKAT</w:t>
      </w:r>
    </w:p>
    <w:p w:rsidR="00617747" w:rsidRDefault="00617747" w:rsidP="00617747">
      <w:pPr>
        <w:bidi/>
        <w:rPr>
          <w:b/>
          <w:bCs/>
          <w:sz w:val="96"/>
          <w:szCs w:val="96"/>
          <w:lang w:bidi="ar-DZ"/>
        </w:rPr>
      </w:pPr>
    </w:p>
    <w:p w:rsidR="00617747" w:rsidRPr="00EA0CC3" w:rsidRDefault="00DC4C93" w:rsidP="00617747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فَأَمَّا مَنْ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أ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ِىَ كِتَـٰبَهُۥ بِيَمِينِهِۦ</w:t>
      </w:r>
    </w:p>
    <w:p w:rsidR="00DC4C93" w:rsidRPr="00EA0CC3" w:rsidRDefault="00DC4C93" w:rsidP="00DC4C93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إِنَّ هَـٰذَا لَفِى ٱلصُّحُفِ ٱ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لْأ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َىٰ</w:t>
      </w:r>
    </w:p>
    <w:p w:rsidR="00DC4C93" w:rsidRPr="00EA0CC3" w:rsidRDefault="00DC4C93" w:rsidP="00DC4C93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تُسْقَىٰ مِنْ عَيْنٍ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ء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نِيَةٍۢ</w:t>
      </w:r>
    </w:p>
    <w:p w:rsidR="00693448" w:rsidRPr="00EA0CC3" w:rsidRDefault="00DC4C93" w:rsidP="00693448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لِإ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َـٰفِ قُرَيْشٍ</w:t>
      </w:r>
    </w:p>
    <w:p w:rsidR="00DC4C93" w:rsidRPr="00EA0CC3" w:rsidRDefault="00693448" w:rsidP="00693448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َىٰ مَا كُذِّبُوا۟ و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أ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ذُوا۟</w:t>
      </w:r>
    </w:p>
    <w:p w:rsidR="00EA0CC3" w:rsidRPr="00EA0CC3" w:rsidRDefault="00693448" w:rsidP="00EA0CC3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يَقُولُ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ء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َنَّا بِٱللَّهِ</w:t>
      </w:r>
    </w:p>
    <w:p w:rsidR="00EA0CC3" w:rsidRPr="00EA0CC3" w:rsidRDefault="00693448" w:rsidP="00EA0CC3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و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أ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حِىَ إِلَىَّ هَـٰذَا ٱلْقُرْءَانُ</w:t>
      </w:r>
    </w:p>
    <w:p w:rsidR="00E22C02" w:rsidRPr="00EA0CC3" w:rsidRDefault="00E22C02" w:rsidP="00EA0CC3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فَتَلَقَّىٰٓ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ء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دَمُ مِن</w:t>
      </w:r>
    </w:p>
    <w:p w:rsidR="00E22C02" w:rsidRPr="00EA0CC3" w:rsidRDefault="00E22C02" w:rsidP="00E22C02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قُلْ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إِى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رَبِّىٓ إِنَّهُۥ</w:t>
      </w:r>
    </w:p>
    <w:p w:rsidR="00F50177" w:rsidRPr="00EA0CC3" w:rsidRDefault="00F50177" w:rsidP="00F50177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يَـٰلَيْتَنِى لَمْ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أ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َ كِتَـٰبِيَهْ</w:t>
      </w:r>
    </w:p>
    <w:p w:rsidR="00F50177" w:rsidRPr="00EA0CC3" w:rsidRDefault="00F50177" w:rsidP="00F50177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مِنۢ بَعْدِ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إ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َـٰنِهِۦٓ إِلَّا</w:t>
      </w:r>
    </w:p>
    <w:p w:rsidR="00CB0D71" w:rsidRPr="00EA0CC3" w:rsidRDefault="00F50177" w:rsidP="00E22C02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يَكْتُمُ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إ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َـٰنَهُۥٓ أَتَقْتُلُونَ</w:t>
      </w:r>
    </w:p>
    <w:p w:rsidR="00F50177" w:rsidRPr="00EA0CC3" w:rsidRDefault="00BA4BD6" w:rsidP="00F50177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ذُكِّرُوا۟ بِ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ـٔ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َـٰتِ رَبِّهِمْ</w:t>
      </w:r>
    </w:p>
    <w:p w:rsidR="00BA4BD6" w:rsidRPr="00EA0CC3" w:rsidRDefault="00BA4BD6" w:rsidP="00BA4BD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ٱلَّذِينَ كَفَرُوا۟ بِ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ـٔ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َـٰتِ</w:t>
      </w:r>
    </w:p>
    <w:p w:rsidR="004A0E1A" w:rsidRPr="009D04CC" w:rsidRDefault="00BA4BD6" w:rsidP="009D04CC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ٱتْلُ مَآ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أ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حِىَ إِلَيْكَ</w:t>
      </w:r>
    </w:p>
    <w:p w:rsidR="00CB0D71" w:rsidRPr="004A0E1A" w:rsidRDefault="00CB0D71" w:rsidP="00CB0D71">
      <w:pPr>
        <w:bidi/>
        <w:jc w:val="center"/>
        <w:rPr>
          <w:rFonts w:cs="Arial"/>
          <w:sz w:val="56"/>
          <w:szCs w:val="56"/>
          <w:rtl/>
          <w:lang w:bidi="ar-DZ"/>
        </w:rPr>
      </w:pPr>
    </w:p>
    <w:p w:rsidR="00CB0D71" w:rsidRDefault="00CB0D71" w:rsidP="005375B3">
      <w:pPr>
        <w:jc w:val="center"/>
        <w:rPr>
          <w:rFonts w:cs="Arial"/>
          <w:b/>
          <w:bCs/>
          <w:sz w:val="96"/>
          <w:szCs w:val="96"/>
          <w:rtl/>
          <w:lang w:bidi="ar-DZ"/>
        </w:rPr>
      </w:pPr>
      <w:r w:rsidRPr="00CB0D71">
        <w:rPr>
          <w:rFonts w:cs="Arial"/>
          <w:b/>
          <w:bCs/>
          <w:sz w:val="96"/>
          <w:szCs w:val="96"/>
          <w:lang w:bidi="ar-DZ"/>
        </w:rPr>
        <w:lastRenderedPageBreak/>
        <w:t>MAD SHILAH</w:t>
      </w:r>
      <w:r w:rsidR="002F1252">
        <w:rPr>
          <w:rFonts w:cs="Arial"/>
          <w:b/>
          <w:bCs/>
          <w:sz w:val="96"/>
          <w:szCs w:val="96"/>
          <w:lang w:bidi="ar-DZ"/>
        </w:rPr>
        <w:t xml:space="preserve"> QOSIROH</w:t>
      </w:r>
      <w:r w:rsidRPr="00CB0D71">
        <w:rPr>
          <w:rFonts w:cs="Arial"/>
          <w:b/>
          <w:bCs/>
          <w:sz w:val="96"/>
          <w:szCs w:val="96"/>
          <w:lang w:bidi="ar-DZ"/>
        </w:rPr>
        <w:t xml:space="preserve"> </w:t>
      </w:r>
      <w:r w:rsidR="005375B3" w:rsidRPr="0038201A">
        <w:rPr>
          <w:rFonts w:cs="Arial" w:hint="cs"/>
          <w:b/>
          <w:bCs/>
          <w:color w:val="FF0000"/>
          <w:sz w:val="96"/>
          <w:szCs w:val="96"/>
          <w:rtl/>
          <w:lang w:bidi="ar-DZ"/>
        </w:rPr>
        <w:t>ىه</w:t>
      </w:r>
      <w:r w:rsidR="005375B3" w:rsidRPr="005375B3">
        <w:rPr>
          <w:rFonts w:cs="Arial" w:hint="cs"/>
          <w:color w:val="FF0000"/>
          <w:sz w:val="96"/>
          <w:szCs w:val="96"/>
          <w:rtl/>
          <w:lang w:bidi="ar-DZ"/>
        </w:rPr>
        <w:t>ۥ</w:t>
      </w:r>
      <w:r w:rsidR="005B28C7" w:rsidRPr="005B28C7">
        <w:rPr>
          <w:rFonts w:cs="Arial" w:hint="cs"/>
          <w:sz w:val="96"/>
          <w:szCs w:val="96"/>
          <w:rtl/>
          <w:lang w:bidi="ar-DZ"/>
        </w:rPr>
        <w:t>)</w:t>
      </w:r>
      <w:r w:rsidR="005375B3" w:rsidRPr="005375B3">
        <w:rPr>
          <w:rFonts w:cs="Arial"/>
          <w:b/>
          <w:bCs/>
          <w:color w:val="FF0000"/>
          <w:sz w:val="144"/>
          <w:szCs w:val="144"/>
          <w:lang w:bidi="ar-DZ"/>
        </w:rPr>
        <w:t xml:space="preserve"> </w:t>
      </w:r>
      <w:r w:rsidR="005375B3" w:rsidRPr="005375B3">
        <w:rPr>
          <w:rFonts w:cs="Arial" w:hint="cs"/>
          <w:b/>
          <w:bCs/>
          <w:color w:val="FF0000"/>
          <w:sz w:val="96"/>
          <w:szCs w:val="96"/>
          <w:rtl/>
          <w:lang w:bidi="ar-DZ"/>
        </w:rPr>
        <w:t>ىه</w:t>
      </w:r>
      <w:r w:rsidR="005375B3" w:rsidRPr="005375B3">
        <w:rPr>
          <w:rFonts w:cs="Arial" w:hint="cs"/>
          <w:color w:val="FF0000"/>
          <w:sz w:val="72"/>
          <w:szCs w:val="72"/>
          <w:rtl/>
          <w:lang w:bidi="ar-DZ"/>
        </w:rPr>
        <w:t>ۦ</w:t>
      </w:r>
      <w:r w:rsidR="005375B3">
        <w:rPr>
          <w:rFonts w:cs="Arial" w:hint="cs"/>
          <w:color w:val="FF0000"/>
          <w:sz w:val="72"/>
          <w:szCs w:val="72"/>
          <w:rtl/>
          <w:lang w:bidi="ar-DZ"/>
        </w:rPr>
        <w:t>,</w:t>
      </w:r>
      <w:r w:rsidR="005B28C7" w:rsidRPr="005B28C7">
        <w:rPr>
          <w:rFonts w:cs="Arial"/>
          <w:sz w:val="96"/>
          <w:szCs w:val="96"/>
          <w:lang w:bidi="ar-DZ"/>
        </w:rPr>
        <w:t>)</w:t>
      </w:r>
    </w:p>
    <w:p w:rsidR="00CB0D71" w:rsidRDefault="00CB0D71" w:rsidP="009D04CC">
      <w:pPr>
        <w:bidi/>
        <w:jc w:val="center"/>
        <w:rPr>
          <w:rFonts w:cs="Arial"/>
          <w:b/>
          <w:bCs/>
          <w:sz w:val="96"/>
          <w:szCs w:val="96"/>
          <w:lang w:bidi="ar-DZ"/>
        </w:rPr>
      </w:pPr>
      <w:r>
        <w:rPr>
          <w:rFonts w:cs="Arial"/>
          <w:b/>
          <w:bCs/>
          <w:sz w:val="96"/>
          <w:szCs w:val="96"/>
          <w:lang w:bidi="ar-DZ"/>
        </w:rPr>
        <w:t>DI BACA 2 HARAKAT</w:t>
      </w:r>
    </w:p>
    <w:p w:rsidR="00CB0D71" w:rsidRPr="009D04CC" w:rsidRDefault="005375B3" w:rsidP="00CB0D71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ِأُنذِرَكُم ب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ِۦ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مَنۢ بَلَغَ ۚ</w:t>
      </w:r>
    </w:p>
    <w:p w:rsidR="005375B3" w:rsidRPr="009D04CC" w:rsidRDefault="005375B3" w:rsidP="005375B3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َعْرِفُون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كَمَا يَعْرِفُونَ</w:t>
      </w:r>
    </w:p>
    <w:p w:rsidR="00CB0D71" w:rsidRPr="009D04CC" w:rsidRDefault="005375B3" w:rsidP="00CB0D71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إِنّ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لَا يُفْلِحُ ٱلظَّـٰلِمُونَ</w:t>
      </w:r>
    </w:p>
    <w:p w:rsidR="005B28C7" w:rsidRPr="009D04CC" w:rsidRDefault="005B28C7" w:rsidP="005B28C7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ِّن مِّثْل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 xml:space="preserve">هِۦ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ٱدْعُوا۟</w:t>
      </w:r>
    </w:p>
    <w:p w:rsidR="005B28C7" w:rsidRPr="009D04CC" w:rsidRDefault="005B28C7" w:rsidP="005B28C7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ُضِلُّ ب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ِۦ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كَثِيرًۭا</w:t>
      </w:r>
    </w:p>
    <w:p w:rsidR="004A0E1A" w:rsidRPr="009D04CC" w:rsidRDefault="004A0E1A" w:rsidP="004A0E1A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َا طَاقَةَ لَنَاب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ِۦ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ۖوَٱعْفُ</w:t>
      </w:r>
    </w:p>
    <w:p w:rsidR="004A0E1A" w:rsidRDefault="004A0E1A" w:rsidP="004A0E1A">
      <w:pPr>
        <w:bidi/>
        <w:rPr>
          <w:rFonts w:cs="Arial"/>
          <w:sz w:val="56"/>
          <w:szCs w:val="56"/>
          <w:rtl/>
          <w:lang w:bidi="ar-DZ"/>
        </w:rPr>
      </w:pPr>
    </w:p>
    <w:p w:rsidR="000276B4" w:rsidRPr="009D04CC" w:rsidRDefault="004A0E1A" w:rsidP="004A0E1A">
      <w:pPr>
        <w:bidi/>
        <w:rPr>
          <w:rFonts w:ascii="Traditional Arabic" w:hAnsi="Traditional Arabic" w:cs="Traditional Arabic"/>
          <w:b/>
          <w:bCs/>
          <w:color w:val="FF0000"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بِٱللَّهِ وَمَلَـٰٓئِكَت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ِهِۦ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كُتُب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ِۦ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رُسُل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ِۦ</w:t>
      </w:r>
    </w:p>
    <w:p w:rsidR="00033E6B" w:rsidRPr="009D04CC" w:rsidRDefault="00033E6B" w:rsidP="00033E6B">
      <w:pPr>
        <w:bidi/>
        <w:rPr>
          <w:rFonts w:ascii="Traditional Arabic" w:hAnsi="Traditional Arabic" w:cs="Traditional Arabic"/>
          <w:b/>
          <w:bCs/>
          <w:color w:val="FF0000"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ٱلَّذِى ٱؤْتُمِنَ أَمَـٰنَت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</w:p>
    <w:p w:rsidR="00033E6B" w:rsidRPr="009D04CC" w:rsidRDefault="00033E6B" w:rsidP="00033E6B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لْيُمْلِلْ وَلِيُّ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rtl/>
        </w:rPr>
        <w:t xml:space="preserve">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بِٱلْعَدْلِ ۚ</w:t>
      </w:r>
    </w:p>
    <w:p w:rsidR="00033E6B" w:rsidRPr="009D04CC" w:rsidRDefault="00033E6B" w:rsidP="00033E6B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إِنّ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فُسُوقٌۢ بِكُمْ ۗ</w:t>
      </w:r>
    </w:p>
    <w:p w:rsidR="00033E6B" w:rsidRPr="009D04CC" w:rsidRDefault="00033E6B" w:rsidP="00033E6B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ۚ فَمَن جَآء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مَوْعِظَةٌۭ</w:t>
      </w:r>
    </w:p>
    <w:p w:rsidR="00033E6B" w:rsidRPr="009D04CC" w:rsidRDefault="00033E6B" w:rsidP="00033E6B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ِّن رَّبّ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ِۦ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فَٱنتَهَىٰ</w:t>
      </w:r>
    </w:p>
    <w:p w:rsidR="002E316E" w:rsidRPr="009D04CC" w:rsidRDefault="002E316E" w:rsidP="002E316E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ٱلْكِبَرُ وَل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ذُرِّيَّةٌۭ</w:t>
      </w:r>
    </w:p>
    <w:p w:rsidR="002E316E" w:rsidRPr="009D04CC" w:rsidRDefault="002E316E" w:rsidP="002E316E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َال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رِئَآءَ ٱلنَّاسِ</w:t>
      </w:r>
    </w:p>
    <w:p w:rsidR="00033E6B" w:rsidRPr="009D04CC" w:rsidRDefault="002E316E" w:rsidP="00033E6B">
      <w:pPr>
        <w:bidi/>
        <w:rPr>
          <w:rFonts w:ascii="Traditional Arabic" w:hAnsi="Traditional Arabic" w:cs="Traditional Arabic"/>
          <w:b/>
          <w:bCs/>
          <w:color w:val="FF0000"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َيْهِ تُرَابٌۭ فَأَصَاب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</w:p>
    <w:p w:rsidR="0038201A" w:rsidRDefault="0038201A" w:rsidP="009D04CC">
      <w:pPr>
        <w:bidi/>
        <w:rPr>
          <w:rFonts w:cs="Arial"/>
          <w:sz w:val="52"/>
          <w:szCs w:val="52"/>
          <w:lang w:bidi="ar-DZ"/>
        </w:rPr>
      </w:pPr>
    </w:p>
    <w:p w:rsidR="0038201A" w:rsidRPr="0038201A" w:rsidRDefault="0038201A" w:rsidP="0038201A">
      <w:pPr>
        <w:bidi/>
        <w:jc w:val="center"/>
        <w:rPr>
          <w:rFonts w:cs="Arial"/>
          <w:b/>
          <w:bCs/>
          <w:sz w:val="96"/>
          <w:szCs w:val="96"/>
          <w:lang w:bidi="ar-DZ"/>
        </w:rPr>
      </w:pPr>
      <w:r w:rsidRPr="0038201A">
        <w:rPr>
          <w:rFonts w:cs="Arial"/>
          <w:b/>
          <w:bCs/>
          <w:sz w:val="96"/>
          <w:szCs w:val="96"/>
          <w:lang w:bidi="ar-DZ"/>
        </w:rPr>
        <w:lastRenderedPageBreak/>
        <w:t>MAD ARIDH LISSUKUN</w:t>
      </w:r>
    </w:p>
    <w:p w:rsidR="0038201A" w:rsidRPr="008600CD" w:rsidRDefault="0038201A" w:rsidP="0038201A">
      <w:pPr>
        <w:bidi/>
        <w:jc w:val="center"/>
        <w:rPr>
          <w:rFonts w:cs="Arial"/>
          <w:sz w:val="72"/>
          <w:szCs w:val="72"/>
          <w:lang w:bidi="ar-DZ"/>
        </w:rPr>
      </w:pPr>
      <w:r w:rsidRPr="008600CD">
        <w:rPr>
          <w:rFonts w:cs="Arial"/>
          <w:b/>
          <w:bCs/>
          <w:sz w:val="72"/>
          <w:szCs w:val="72"/>
          <w:lang w:bidi="ar-DZ"/>
        </w:rPr>
        <w:t>DI BACA</w:t>
      </w:r>
      <w:r w:rsidRPr="008600CD">
        <w:rPr>
          <w:rFonts w:cs="Arial"/>
          <w:sz w:val="72"/>
          <w:szCs w:val="72"/>
          <w:lang w:bidi="ar-DZ"/>
        </w:rPr>
        <w:t xml:space="preserve"> </w:t>
      </w:r>
      <w:r w:rsidRPr="008600CD">
        <w:rPr>
          <w:rFonts w:cs="Arial"/>
          <w:b/>
          <w:bCs/>
          <w:color w:val="FF0000"/>
          <w:sz w:val="72"/>
          <w:szCs w:val="72"/>
          <w:lang w:bidi="ar-DZ"/>
        </w:rPr>
        <w:t>2</w:t>
      </w:r>
      <w:r w:rsidRPr="008600CD">
        <w:rPr>
          <w:rFonts w:cs="Arial"/>
          <w:sz w:val="72"/>
          <w:szCs w:val="72"/>
          <w:lang w:bidi="ar-DZ"/>
        </w:rPr>
        <w:t>,</w:t>
      </w:r>
      <w:r w:rsidRPr="008600CD">
        <w:rPr>
          <w:rFonts w:cs="Arial"/>
          <w:b/>
          <w:bCs/>
          <w:color w:val="FF0000"/>
          <w:sz w:val="72"/>
          <w:szCs w:val="72"/>
          <w:lang w:bidi="ar-DZ"/>
        </w:rPr>
        <w:t>4</w:t>
      </w:r>
      <w:r w:rsidRPr="008600CD">
        <w:rPr>
          <w:rFonts w:cs="Arial"/>
          <w:sz w:val="72"/>
          <w:szCs w:val="72"/>
          <w:lang w:bidi="ar-DZ"/>
        </w:rPr>
        <w:t>,</w:t>
      </w:r>
      <w:r w:rsidRPr="008600CD">
        <w:rPr>
          <w:rFonts w:cs="Arial"/>
          <w:b/>
          <w:bCs/>
          <w:color w:val="FF0000"/>
          <w:sz w:val="72"/>
          <w:szCs w:val="72"/>
          <w:lang w:bidi="ar-DZ"/>
        </w:rPr>
        <w:t>6</w:t>
      </w:r>
      <w:r w:rsidRPr="008600CD">
        <w:rPr>
          <w:rFonts w:cs="Arial"/>
          <w:color w:val="FF0000"/>
          <w:sz w:val="72"/>
          <w:szCs w:val="72"/>
          <w:lang w:bidi="ar-DZ"/>
        </w:rPr>
        <w:t xml:space="preserve"> </w:t>
      </w:r>
      <w:r w:rsidRPr="008600CD">
        <w:rPr>
          <w:rFonts w:cs="Arial"/>
          <w:b/>
          <w:bCs/>
          <w:color w:val="FF0000"/>
          <w:sz w:val="72"/>
          <w:szCs w:val="72"/>
          <w:lang w:bidi="ar-DZ"/>
        </w:rPr>
        <w:t>HARAKAT</w:t>
      </w:r>
      <w:r w:rsidR="008600CD">
        <w:rPr>
          <w:rFonts w:cs="Arial"/>
          <w:b/>
          <w:bCs/>
          <w:color w:val="FF0000"/>
          <w:sz w:val="72"/>
          <w:szCs w:val="72"/>
          <w:lang w:bidi="ar-DZ"/>
        </w:rPr>
        <w:t xml:space="preserve"> KETIKA WAQOF</w:t>
      </w:r>
    </w:p>
    <w:p w:rsidR="0038201A" w:rsidRDefault="0038201A" w:rsidP="0038201A">
      <w:pPr>
        <w:bidi/>
        <w:rPr>
          <w:rFonts w:cs="Arial"/>
          <w:sz w:val="52"/>
          <w:szCs w:val="52"/>
          <w:lang w:bidi="ar-DZ"/>
        </w:rPr>
      </w:pPr>
    </w:p>
    <w:p w:rsidR="0038201A" w:rsidRPr="009D04CC" w:rsidRDefault="00F768D8" w:rsidP="0038201A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َى ٱلْقَوْمِ ٱلْكَـٰف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رِينَ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٨٦</w:t>
      </w:r>
    </w:p>
    <w:p w:rsidR="00F768D8" w:rsidRPr="009D04CC" w:rsidRDefault="00F768D8" w:rsidP="00F768D8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رَبَّنَا وَإِلَيْكَ ٱلْم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صِيرُ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٨٥</w:t>
      </w:r>
    </w:p>
    <w:p w:rsidR="00F768D8" w:rsidRPr="009D04CC" w:rsidRDefault="00F768D8" w:rsidP="00F768D8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َىٰ كُلِّ شَىْءٍۢ ق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دِيرٌ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٨٤</w:t>
      </w:r>
    </w:p>
    <w:p w:rsidR="00E70C75" w:rsidRPr="009D04CC" w:rsidRDefault="00E70C75" w:rsidP="00E70C75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ٱللَّهُ بِمَا تَعْمَلُونَ ع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لِيمٌۭ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٨٣</w:t>
      </w:r>
    </w:p>
    <w:p w:rsidR="00E70C75" w:rsidRPr="009D04CC" w:rsidRDefault="00E70C75" w:rsidP="00E70C75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كَسَبَتْ وَهُمْ لَا يُظْ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لَمُونَ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٨١</w:t>
      </w:r>
    </w:p>
    <w:p w:rsidR="00E70C75" w:rsidRPr="009D04CC" w:rsidRDefault="00E70C75" w:rsidP="009D04CC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إِن كُنتُمْ تَعْ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لَمُونَ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٨٠</w:t>
      </w:r>
    </w:p>
    <w:p w:rsidR="00E70C75" w:rsidRPr="009D04CC" w:rsidRDefault="00E70C75" w:rsidP="00E70C75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وَلَا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ُظْ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لَمُونَ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٧٩</w:t>
      </w:r>
    </w:p>
    <w:p w:rsidR="00E70C75" w:rsidRPr="009D04CC" w:rsidRDefault="00E70C75" w:rsidP="00E70C75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إِن كُنتُم مُّؤْم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نِينَ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٧٨</w:t>
      </w:r>
    </w:p>
    <w:p w:rsidR="0038201A" w:rsidRPr="009D04CC" w:rsidRDefault="00E70C75" w:rsidP="00E70C75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لَا هُمْ يَحْز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نُونَ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٧٧</w:t>
      </w:r>
    </w:p>
    <w:p w:rsidR="00E70C75" w:rsidRPr="009D04CC" w:rsidRDefault="00E70C75" w:rsidP="00E70C75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كُلَّ كَفَّارٍ أ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ثِيمٍ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٧٦</w:t>
      </w:r>
    </w:p>
    <w:p w:rsidR="00A27BBB" w:rsidRPr="009D04CC" w:rsidRDefault="00A27BBB" w:rsidP="00A27BBB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هُمْ فِيهَا خَـٰل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دُونَ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٧٥</w:t>
      </w:r>
    </w:p>
    <w:p w:rsidR="00A27BBB" w:rsidRPr="009D04CC" w:rsidRDefault="00A27BBB" w:rsidP="00A27BBB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إِنَّ ٱللَّهَ بِهِۦ ع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 xml:space="preserve">لِيمٌ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٢٧٣</w:t>
      </w:r>
    </w:p>
    <w:p w:rsidR="00A27BBB" w:rsidRPr="009D04CC" w:rsidRDefault="00A27BBB" w:rsidP="00A27BBB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ِلظَّـٰلِمِينَ مِنْ أَن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صَارٍ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٧٠</w:t>
      </w:r>
    </w:p>
    <w:p w:rsidR="00A27BBB" w:rsidRPr="009D04CC" w:rsidRDefault="00A27BBB" w:rsidP="00A27BBB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أُو۟لُوا۟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ٱلْأَلْ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 xml:space="preserve">بَـٰبِ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٢٦٩</w:t>
      </w:r>
    </w:p>
    <w:p w:rsidR="00A27BBB" w:rsidRPr="009D04CC" w:rsidRDefault="009D04CC" w:rsidP="009D04CC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هُدًۭى لِّلْمُتَّقِينَ ٢</w:t>
      </w:r>
    </w:p>
    <w:p w:rsidR="00A27BBB" w:rsidRDefault="00A27BBB" w:rsidP="00A27BBB">
      <w:pPr>
        <w:bidi/>
        <w:jc w:val="center"/>
        <w:rPr>
          <w:rFonts w:cs="Arial"/>
          <w:sz w:val="52"/>
          <w:szCs w:val="52"/>
          <w:lang w:bidi="ar-DZ"/>
        </w:rPr>
      </w:pPr>
    </w:p>
    <w:p w:rsidR="004B05C6" w:rsidRDefault="004B05C6" w:rsidP="004B05C6">
      <w:pPr>
        <w:bidi/>
        <w:jc w:val="center"/>
        <w:rPr>
          <w:rFonts w:cs="Arial"/>
          <w:b/>
          <w:bCs/>
          <w:sz w:val="72"/>
          <w:szCs w:val="72"/>
          <w:lang w:bidi="ar-DZ"/>
        </w:rPr>
      </w:pPr>
      <w:r w:rsidRPr="004B05C6">
        <w:rPr>
          <w:rFonts w:cs="Arial"/>
          <w:b/>
          <w:bCs/>
          <w:sz w:val="72"/>
          <w:szCs w:val="72"/>
          <w:lang w:bidi="ar-DZ"/>
        </w:rPr>
        <w:lastRenderedPageBreak/>
        <w:t>TANDA TANDA MAD</w:t>
      </w:r>
    </w:p>
    <w:p w:rsidR="004B05C6" w:rsidRDefault="004B05C6" w:rsidP="004B05C6">
      <w:pPr>
        <w:bidi/>
        <w:jc w:val="center"/>
        <w:rPr>
          <w:rFonts w:ascii="Traditional Arabic" w:hAnsi="Traditional Arabic" w:cs="Traditional Arabic"/>
          <w:b/>
          <w:bCs/>
          <w:sz w:val="96"/>
          <w:szCs w:val="96"/>
          <w:lang w:bidi="ar-DZ"/>
        </w:rPr>
      </w:pPr>
      <w:r>
        <w:rPr>
          <w:rFonts w:ascii="Traditional Arabic" w:hAnsi="Traditional Arabic" w:cs="Traditional Arabic"/>
          <w:b/>
          <w:bCs/>
          <w:sz w:val="96"/>
          <w:szCs w:val="96"/>
          <w:lang w:bidi="ar-DZ"/>
        </w:rPr>
        <w:t>)</w:t>
      </w:r>
      <w:r w:rsidRPr="004B05C6">
        <w:rPr>
          <w:rFonts w:ascii="Traditional Arabic" w:hAnsi="Traditional Arabic" w:cs="Traditional Arabic"/>
          <w:b/>
          <w:bCs/>
          <w:color w:val="FF0000"/>
          <w:sz w:val="144"/>
          <w:szCs w:val="144"/>
          <w:rtl/>
          <w:lang w:bidi="ar-DZ"/>
        </w:rPr>
        <w:t>ا</w:t>
      </w:r>
      <w:r w:rsidRPr="004B05C6">
        <w:rPr>
          <w:rFonts w:ascii="Traditional Arabic" w:hAnsi="Traditional Arabic" w:cs="Traditional Arabic"/>
          <w:b/>
          <w:bCs/>
          <w:sz w:val="200"/>
          <w:szCs w:val="200"/>
          <w:lang w:bidi="ar-DZ"/>
        </w:rPr>
        <w:t xml:space="preserve"> </w:t>
      </w:r>
      <w:r w:rsidRPr="004B05C6">
        <w:rPr>
          <w:rFonts w:ascii="Traditional Arabic" w:hAnsi="Traditional Arabic" w:cs="Traditional Arabic"/>
          <w:b/>
          <w:bCs/>
          <w:color w:val="FF0000"/>
          <w:sz w:val="220"/>
          <w:szCs w:val="220"/>
          <w:rtl/>
          <w:lang w:bidi="ar-DZ"/>
        </w:rPr>
        <w:t>ۥ</w:t>
      </w:r>
      <w:r w:rsidRPr="004B05C6">
        <w:rPr>
          <w:rFonts w:ascii="Traditional Arabic" w:hAnsi="Traditional Arabic" w:cs="Traditional Arabic"/>
          <w:b/>
          <w:bCs/>
          <w:color w:val="FF0000"/>
          <w:sz w:val="180"/>
          <w:szCs w:val="180"/>
          <w:lang w:bidi="ar-DZ"/>
        </w:rPr>
        <w:t xml:space="preserve"> </w:t>
      </w:r>
      <w:r w:rsidRPr="004B05C6">
        <w:rPr>
          <w:rFonts w:ascii="Traditional Arabic" w:hAnsi="Traditional Arabic" w:cs="Traditional Arabic"/>
          <w:b/>
          <w:bCs/>
          <w:color w:val="FF0000"/>
          <w:sz w:val="220"/>
          <w:szCs w:val="220"/>
          <w:rtl/>
          <w:lang w:bidi="ar-DZ"/>
        </w:rPr>
        <w:t>ۦ</w:t>
      </w:r>
      <w:r w:rsidRPr="004B05C6">
        <w:rPr>
          <w:rFonts w:ascii="Traditional Arabic" w:hAnsi="Traditional Arabic" w:cs="Traditional Arabic"/>
          <w:b/>
          <w:bCs/>
          <w:sz w:val="96"/>
          <w:szCs w:val="96"/>
          <w:lang w:bidi="ar-DZ"/>
        </w:rPr>
        <w:t>(</w:t>
      </w:r>
    </w:p>
    <w:p w:rsidR="000A1EF4" w:rsidRDefault="000A1EF4" w:rsidP="000A1EF4">
      <w:pPr>
        <w:bidi/>
        <w:rPr>
          <w:rFonts w:ascii="Traditional Arabic" w:hAnsi="Traditional Arabic" w:cs="Traditional Arabic"/>
          <w:b/>
          <w:bCs/>
          <w:sz w:val="96"/>
          <w:szCs w:val="96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أُو۟لُوا۟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ٱلْأَلْ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بَـٰ</w:t>
      </w:r>
      <w:r w:rsidRPr="000A1EF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بِ</w:t>
      </w:r>
    </w:p>
    <w:p w:rsidR="004B05C6" w:rsidRDefault="000A1EF4" w:rsidP="004B05C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إِنَّ ٱللَّهَ بِ</w:t>
      </w:r>
      <w:r w:rsidRPr="000A1EF4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ِۦ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عَ</w:t>
      </w:r>
      <w:r w:rsidRPr="000A1EF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ِيمٌ</w:t>
      </w:r>
    </w:p>
    <w:p w:rsidR="000A1EF4" w:rsidRDefault="000A1EF4" w:rsidP="000A1EF4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هُمْ فِيهَا </w:t>
      </w:r>
      <w:r w:rsidRPr="000A1EF4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خَـٰ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ِ</w:t>
      </w:r>
      <w:r w:rsidRPr="000A1EF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دُونَ</w:t>
      </w:r>
    </w:p>
    <w:p w:rsidR="000A1EF4" w:rsidRDefault="000A1EF4" w:rsidP="000A1EF4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َعْرِفُون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كَمَا يَعْرِفُونَ</w:t>
      </w:r>
    </w:p>
    <w:p w:rsidR="000A1EF4" w:rsidRDefault="000A1EF4" w:rsidP="000A1EF4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إِنّ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فُسُوقٌۢ بِكُمْ</w:t>
      </w:r>
    </w:p>
    <w:p w:rsidR="000A1EF4" w:rsidRPr="009D04CC" w:rsidRDefault="000A1EF4" w:rsidP="000A1EF4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ٱلْكِبَرُ وَل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ذُرِّيَّةٌۭ</w:t>
      </w:r>
    </w:p>
    <w:p w:rsidR="000A1EF4" w:rsidRPr="000A1EF4" w:rsidRDefault="000A1EF4" w:rsidP="000A1EF4">
      <w:pPr>
        <w:bidi/>
        <w:rPr>
          <w:rFonts w:ascii="Traditional Arabic" w:hAnsi="Traditional Arabic" w:cs="Traditional Arabic"/>
          <w:b/>
          <w:bCs/>
          <w:color w:val="FF0000"/>
          <w:sz w:val="72"/>
          <w:szCs w:val="72"/>
          <w:lang w:bidi="ar-DZ"/>
        </w:rPr>
      </w:pPr>
      <w:r w:rsidRPr="000A1EF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عَلَيْهِ تُرَابٌۭ فَأَصَابَ</w:t>
      </w:r>
      <w:r w:rsidRPr="000A1EF4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</w:p>
    <w:p w:rsidR="000A1EF4" w:rsidRDefault="000A1EF4" w:rsidP="000A1EF4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0A1EF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َا طَاقَةَ لَنَابِ</w:t>
      </w:r>
      <w:r w:rsidRPr="000A1EF4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ِۦ</w:t>
      </w:r>
      <w:r w:rsidRPr="000A1EF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ۖوَٱعْفُ</w:t>
      </w:r>
    </w:p>
    <w:p w:rsidR="000A1EF4" w:rsidRDefault="000A1EF4" w:rsidP="000A1EF4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ِّن مِّثْل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 xml:space="preserve">هِۦ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ٱدْعُوا۟</w:t>
      </w:r>
    </w:p>
    <w:p w:rsidR="000A1EF4" w:rsidRDefault="000A1EF4" w:rsidP="000A1EF4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لْيُمْلِلْ وَلِيُّ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rtl/>
        </w:rPr>
        <w:t xml:space="preserve">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بِٱلْعَدْلِ</w:t>
      </w:r>
    </w:p>
    <w:p w:rsidR="000A1EF4" w:rsidRDefault="000A1EF4" w:rsidP="000A1EF4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مَن جَآء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مَوْعِظَةٌۭ</w:t>
      </w:r>
    </w:p>
    <w:p w:rsidR="000A1EF4" w:rsidRDefault="000A1EF4" w:rsidP="000A1EF4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إِلَىَّ </w:t>
      </w:r>
      <w:r w:rsidRPr="000A1EF4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َـٰ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ذَا ٱلْقُرْءَانُ</w:t>
      </w:r>
    </w:p>
    <w:p w:rsidR="000A1EF4" w:rsidRDefault="000A1EF4" w:rsidP="000A1EF4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ُسْقَ</w:t>
      </w:r>
      <w:r w:rsidRPr="000A1EF4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ىٰ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مِنْ عَيْنٍ</w:t>
      </w:r>
    </w:p>
    <w:p w:rsidR="000A1EF4" w:rsidRDefault="000A1EF4" w:rsidP="000A1EF4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BB1815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يَـٰ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لَيْتَنِى لَمْ </w:t>
      </w:r>
      <w:r w:rsidRPr="00BB1815">
        <w:rPr>
          <w:rFonts w:ascii="Traditional Arabic" w:hAnsi="Traditional Arabic" w:cs="Traditional Arabic"/>
          <w:b/>
          <w:bCs/>
          <w:color w:val="000000" w:themeColor="text1"/>
          <w:sz w:val="72"/>
          <w:szCs w:val="72"/>
          <w:rtl/>
          <w:lang w:bidi="ar-DZ"/>
        </w:rPr>
        <w:t>أ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َ كِ</w:t>
      </w:r>
      <w:r w:rsidRPr="00BB1815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تَـ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ٰبِيَهْ</w:t>
      </w:r>
    </w:p>
    <w:p w:rsidR="00BB1815" w:rsidRDefault="00BB1815" w:rsidP="00BB1815">
      <w:pPr>
        <w:bidi/>
        <w:rPr>
          <w:rFonts w:ascii="Traditional Arabic" w:hAnsi="Traditional Arabic" w:cs="Traditional Arabic"/>
          <w:b/>
          <w:bCs/>
          <w:color w:val="000000"/>
          <w:sz w:val="72"/>
          <w:szCs w:val="72"/>
          <w:shd w:val="clear" w:color="auto" w:fill="FFFFFF"/>
        </w:rPr>
      </w:pPr>
      <w:r w:rsidRPr="00EA0CC3">
        <w:rPr>
          <w:rFonts w:ascii="Traditional Arabic" w:hAnsi="Traditional Arabic" w:cs="Traditional Arabic"/>
          <w:b/>
          <w:bCs/>
          <w:color w:val="000000"/>
          <w:sz w:val="72"/>
          <w:szCs w:val="72"/>
          <w:shd w:val="clear" w:color="auto" w:fill="FFFFFF"/>
          <w:rtl/>
        </w:rPr>
        <w:t>رَبُّكَ بِأَصْ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shd w:val="clear" w:color="auto" w:fill="FFFFFF"/>
          <w:rtl/>
        </w:rPr>
        <w:t>حَـٰ</w:t>
      </w:r>
      <w:r w:rsidRPr="00EA0CC3">
        <w:rPr>
          <w:rFonts w:ascii="Traditional Arabic" w:hAnsi="Traditional Arabic" w:cs="Traditional Arabic"/>
          <w:b/>
          <w:bCs/>
          <w:color w:val="000000"/>
          <w:sz w:val="72"/>
          <w:szCs w:val="72"/>
          <w:shd w:val="clear" w:color="auto" w:fill="FFFFFF"/>
          <w:rtl/>
        </w:rPr>
        <w:t>بِ ٱل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shd w:val="clear" w:color="auto" w:fill="FFFFFF"/>
          <w:rtl/>
        </w:rPr>
        <w:t>ْفِي</w:t>
      </w:r>
      <w:r w:rsidRPr="00EA0CC3">
        <w:rPr>
          <w:rFonts w:ascii="Traditional Arabic" w:hAnsi="Traditional Arabic" w:cs="Traditional Arabic"/>
          <w:b/>
          <w:bCs/>
          <w:color w:val="000000"/>
          <w:sz w:val="72"/>
          <w:szCs w:val="72"/>
          <w:shd w:val="clear" w:color="auto" w:fill="FFFFFF"/>
          <w:rtl/>
        </w:rPr>
        <w:t>ل</w:t>
      </w:r>
    </w:p>
    <w:p w:rsidR="00BB1815" w:rsidRDefault="00B46A22" w:rsidP="00BB1815">
      <w:pPr>
        <w:bidi/>
        <w:jc w:val="center"/>
        <w:rPr>
          <w:rFonts w:cstheme="minorHAnsi"/>
          <w:b/>
          <w:bCs/>
          <w:sz w:val="96"/>
          <w:szCs w:val="96"/>
          <w:rtl/>
          <w:lang w:bidi="ar-DZ"/>
        </w:rPr>
      </w:pPr>
      <w:r w:rsidRPr="00B46A22">
        <w:rPr>
          <w:rFonts w:cstheme="minorHAnsi"/>
          <w:b/>
          <w:bCs/>
          <w:sz w:val="96"/>
          <w:szCs w:val="96"/>
          <w:lang w:bidi="ar-DZ"/>
        </w:rPr>
        <w:lastRenderedPageBreak/>
        <w:t>PENGENALAN MAD</w:t>
      </w:r>
    </w:p>
    <w:p w:rsidR="00297397" w:rsidRPr="00B46A22" w:rsidRDefault="00297397" w:rsidP="00297397">
      <w:pPr>
        <w:bidi/>
        <w:jc w:val="center"/>
        <w:rPr>
          <w:rFonts w:cstheme="minorHAnsi"/>
          <w:b/>
          <w:bCs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t>DI BACA 2 HARAKAT</w:t>
      </w:r>
    </w:p>
    <w:p w:rsidR="00BB1815" w:rsidRPr="00B46A22" w:rsidRDefault="00297397" w:rsidP="00B46A22">
      <w:pPr>
        <w:bidi/>
        <w:jc w:val="center"/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</w:pPr>
      <w:r w:rsidRPr="00297397">
        <w:rPr>
          <w:rFonts w:ascii="Traditional Arabic" w:hAnsi="Traditional Arabic" w:cs="Traditional Arabic" w:hint="cs"/>
          <w:b/>
          <w:bCs/>
          <w:color w:val="002060"/>
          <w:sz w:val="96"/>
          <w:szCs w:val="96"/>
          <w:rtl/>
          <w:lang w:bidi="ar-DZ"/>
        </w:rPr>
        <w:t>(</w:t>
      </w:r>
      <w:r w:rsidR="00B46A22" w:rsidRPr="00297397">
        <w:rPr>
          <w:rFonts w:ascii="Traditional Arabic" w:hAnsi="Traditional Arabic" w:cs="Traditional Arabic" w:hint="cs"/>
          <w:b/>
          <w:bCs/>
          <w:color w:val="FF0000"/>
          <w:sz w:val="96"/>
          <w:szCs w:val="96"/>
          <w:rtl/>
          <w:lang w:bidi="ar-DZ"/>
        </w:rPr>
        <w:t>ت</w:t>
      </w:r>
      <w:r w:rsidR="00B46A22"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DZ"/>
        </w:rPr>
        <w:t>َ+</w:t>
      </w:r>
      <w:r w:rsidR="00B46A22" w:rsidRPr="00297397">
        <w:rPr>
          <w:rFonts w:ascii="Traditional Arabic" w:hAnsi="Traditional Arabic" w:cs="Traditional Arabic" w:hint="cs"/>
          <w:b/>
          <w:bCs/>
          <w:color w:val="FF0000"/>
          <w:sz w:val="96"/>
          <w:szCs w:val="96"/>
          <w:rtl/>
          <w:lang w:bidi="ar-DZ"/>
        </w:rPr>
        <w:t>ا</w:t>
      </w:r>
      <w:r w:rsidR="00B46A22"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DZ"/>
        </w:rPr>
        <w:t>=</w:t>
      </w:r>
      <w:r w:rsidRPr="00297397">
        <w:rPr>
          <w:rFonts w:ascii="Traditional Arabic" w:hAnsi="Traditional Arabic" w:cs="Traditional Arabic" w:hint="cs"/>
          <w:b/>
          <w:bCs/>
          <w:color w:val="00B0F0"/>
          <w:sz w:val="96"/>
          <w:szCs w:val="96"/>
          <w:rtl/>
          <w:lang w:bidi="ar-DZ"/>
        </w:rPr>
        <w:t>تَا</w:t>
      </w:r>
      <w:r w:rsidR="00B46A22"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DZ"/>
        </w:rPr>
        <w:t>,</w:t>
      </w:r>
      <w:r w:rsidR="00B46A22" w:rsidRPr="00297397">
        <w:rPr>
          <w:rFonts w:ascii="Traditional Arabic" w:hAnsi="Traditional Arabic" w:cs="Traditional Arabic" w:hint="cs"/>
          <w:b/>
          <w:bCs/>
          <w:color w:val="FF0000"/>
          <w:sz w:val="96"/>
          <w:szCs w:val="96"/>
          <w:rtl/>
          <w:lang w:bidi="ar-DZ"/>
        </w:rPr>
        <w:t>تُ</w:t>
      </w:r>
      <w:r w:rsidR="00B46A22"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DZ"/>
        </w:rPr>
        <w:t>+</w:t>
      </w:r>
      <w:r w:rsidR="00B46A22" w:rsidRPr="00297397">
        <w:rPr>
          <w:rFonts w:ascii="Traditional Arabic" w:hAnsi="Traditional Arabic" w:cs="Traditional Arabic" w:hint="cs"/>
          <w:b/>
          <w:bCs/>
          <w:color w:val="FF0000"/>
          <w:sz w:val="96"/>
          <w:szCs w:val="96"/>
          <w:rtl/>
          <w:lang w:bidi="ar-DZ"/>
        </w:rPr>
        <w:t>و</w:t>
      </w:r>
      <w:r w:rsidR="00B46A22"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DZ"/>
        </w:rPr>
        <w:t>=</w:t>
      </w:r>
      <w:r w:rsidR="00B46A22" w:rsidRPr="00297397">
        <w:rPr>
          <w:rFonts w:ascii="Traditional Arabic" w:hAnsi="Traditional Arabic" w:cs="Traditional Arabic" w:hint="cs"/>
          <w:b/>
          <w:bCs/>
          <w:color w:val="00B0F0"/>
          <w:sz w:val="96"/>
          <w:szCs w:val="96"/>
          <w:rtl/>
          <w:lang w:bidi="ar-DZ"/>
        </w:rPr>
        <w:t>تُو</w:t>
      </w:r>
      <w:r w:rsidR="00B46A22"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DZ"/>
        </w:rPr>
        <w:t>,</w:t>
      </w:r>
      <w:r w:rsidR="00B46A22" w:rsidRPr="00297397">
        <w:rPr>
          <w:rFonts w:ascii="Traditional Arabic" w:hAnsi="Traditional Arabic" w:cs="Traditional Arabic" w:hint="cs"/>
          <w:b/>
          <w:bCs/>
          <w:color w:val="FF0000"/>
          <w:sz w:val="96"/>
          <w:szCs w:val="96"/>
          <w:rtl/>
          <w:lang w:bidi="ar-DZ"/>
        </w:rPr>
        <w:t>تِ</w:t>
      </w:r>
      <w:r w:rsidR="00B46A22"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DZ"/>
        </w:rPr>
        <w:t>+</w:t>
      </w:r>
      <w:r w:rsidR="00B46A22" w:rsidRPr="00297397">
        <w:rPr>
          <w:rFonts w:ascii="Traditional Arabic" w:hAnsi="Traditional Arabic" w:cs="Traditional Arabic" w:hint="cs"/>
          <w:b/>
          <w:bCs/>
          <w:color w:val="FF0000"/>
          <w:sz w:val="96"/>
          <w:szCs w:val="96"/>
          <w:rtl/>
          <w:lang w:bidi="ar-DZ"/>
        </w:rPr>
        <w:t>ي</w:t>
      </w:r>
      <w:r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DZ"/>
        </w:rPr>
        <w:t>=</w:t>
      </w:r>
      <w:r w:rsidRPr="00297397">
        <w:rPr>
          <w:rFonts w:ascii="Traditional Arabic" w:hAnsi="Traditional Arabic" w:cs="Traditional Arabic" w:hint="cs"/>
          <w:b/>
          <w:bCs/>
          <w:color w:val="00B0F0"/>
          <w:sz w:val="96"/>
          <w:szCs w:val="96"/>
          <w:rtl/>
          <w:lang w:bidi="ar-DZ"/>
        </w:rPr>
        <w:t>تِي</w:t>
      </w:r>
      <w:r w:rsidRPr="00297397">
        <w:rPr>
          <w:rFonts w:ascii="Traditional Arabic" w:hAnsi="Traditional Arabic" w:cs="Traditional Arabic" w:hint="cs"/>
          <w:b/>
          <w:bCs/>
          <w:color w:val="002060"/>
          <w:sz w:val="96"/>
          <w:szCs w:val="96"/>
          <w:rtl/>
          <w:lang w:bidi="ar-DZ"/>
        </w:rPr>
        <w:t>)</w:t>
      </w:r>
    </w:p>
    <w:p w:rsidR="000A1EF4" w:rsidRDefault="00297397" w:rsidP="000A1EF4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ح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مِدَ                 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خ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لِق                  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 xml:space="preserve"> ن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صِر</w:t>
      </w:r>
    </w:p>
    <w:p w:rsidR="00297397" w:rsidRDefault="00297397" w:rsidP="00297397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جَلَ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س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                 سَلَ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مَا</w:t>
      </w:r>
      <w:r w:rsidR="00912BE8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                  </w:t>
      </w:r>
      <w:r w:rsidR="00912BE8"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 xml:space="preserve"> سَا</w:t>
      </w:r>
      <w:r w:rsidR="00912BE8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لِمَ</w:t>
      </w:r>
    </w:p>
    <w:p w:rsidR="00912BE8" w:rsidRDefault="00912BE8" w:rsidP="00912BE8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خَلَ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ق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                  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ن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صَرَ                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 xml:space="preserve"> ج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لَسَ</w:t>
      </w:r>
    </w:p>
    <w:p w:rsidR="00912BE8" w:rsidRDefault="00912BE8" w:rsidP="00912BE8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ب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خِلَ                  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ي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سَرَ                   يَسَ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رَا</w:t>
      </w:r>
    </w:p>
    <w:p w:rsidR="00912BE8" w:rsidRDefault="00912BE8" w:rsidP="00912BE8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ق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لَمَ                    قَلَ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 xml:space="preserve">مَا 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                  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ر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شَدَ</w:t>
      </w:r>
    </w:p>
    <w:p w:rsidR="00912BE8" w:rsidRDefault="00912BE8" w:rsidP="00912BE8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جِ</w:t>
      </w:r>
      <w:r w:rsidRPr="0036619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ينَ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                </w:t>
      </w:r>
      <w:r w:rsidR="000F436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  ِ</w:t>
      </w:r>
      <w:r w:rsidR="0036619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ح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ينَ</w:t>
      </w:r>
      <w:r w:rsidR="000F436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                    خِينَ</w:t>
      </w:r>
    </w:p>
    <w:p w:rsidR="000F4360" w:rsidRDefault="00F4090B" w:rsidP="006952D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lastRenderedPageBreak/>
        <w:t>د</w:t>
      </w:r>
      <w:r w:rsidR="006952DB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ِينَ                   ذِينَ                     رِينَ</w:t>
      </w:r>
    </w:p>
    <w:p w:rsidR="006952DB" w:rsidRDefault="006952DB" w:rsidP="006952D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زِينَ                   سِينَ                     شِينَ</w:t>
      </w:r>
    </w:p>
    <w:p w:rsidR="006952DB" w:rsidRDefault="006952DB" w:rsidP="006952D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صِينَ                 ضِينَ                     طِينَ</w:t>
      </w:r>
    </w:p>
    <w:p w:rsidR="006952DB" w:rsidRDefault="006952DB" w:rsidP="006952D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ظِينَ                  عِينَ                      غِينَ</w:t>
      </w:r>
    </w:p>
    <w:p w:rsidR="006952DB" w:rsidRDefault="006952DB" w:rsidP="006952D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فِينَ                   قِينَ                      كِينَ</w:t>
      </w:r>
    </w:p>
    <w:p w:rsidR="006952DB" w:rsidRDefault="006952DB" w:rsidP="006952D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جُونَ                 حُونَ                     خُونَ</w:t>
      </w:r>
    </w:p>
    <w:p w:rsidR="006952DB" w:rsidRDefault="006952DB" w:rsidP="006952D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دُونَ                 ذُونَ                      ر</w:t>
      </w:r>
      <w:r w:rsidR="0036619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ُونَ</w:t>
      </w:r>
    </w:p>
    <w:p w:rsidR="00366190" w:rsidRDefault="00366190" w:rsidP="006952D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زُونَ                 سُونَ                     شُونَ</w:t>
      </w:r>
    </w:p>
    <w:p w:rsidR="00366190" w:rsidRDefault="00366190" w:rsidP="006952D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صُونَ               ضُونَ                     طُونَ</w:t>
      </w:r>
    </w:p>
    <w:p w:rsidR="00366190" w:rsidRDefault="00366190" w:rsidP="00366190">
      <w:pPr>
        <w:jc w:val="center"/>
        <w:rPr>
          <w:rFonts w:cstheme="minorHAnsi"/>
          <w:b/>
          <w:bCs/>
          <w:sz w:val="96"/>
          <w:szCs w:val="96"/>
          <w:rtl/>
          <w:lang w:bidi="ar-DZ"/>
        </w:rPr>
      </w:pPr>
      <w:r w:rsidRPr="00366190">
        <w:rPr>
          <w:rFonts w:cstheme="minorHAnsi"/>
          <w:b/>
          <w:bCs/>
          <w:sz w:val="96"/>
          <w:szCs w:val="96"/>
          <w:lang w:bidi="ar-DZ"/>
        </w:rPr>
        <w:lastRenderedPageBreak/>
        <w:t>MAD LIN</w:t>
      </w:r>
    </w:p>
    <w:p w:rsidR="008600CD" w:rsidRPr="008600CD" w:rsidRDefault="008600CD" w:rsidP="00366190">
      <w:pPr>
        <w:jc w:val="center"/>
        <w:rPr>
          <w:rFonts w:cstheme="minorHAnsi"/>
          <w:b/>
          <w:bCs/>
          <w:sz w:val="72"/>
          <w:szCs w:val="72"/>
          <w:lang w:bidi="ar-DZ"/>
        </w:rPr>
      </w:pPr>
      <w:r>
        <w:rPr>
          <w:rFonts w:cstheme="minorHAnsi"/>
          <w:b/>
          <w:bCs/>
          <w:sz w:val="72"/>
          <w:szCs w:val="72"/>
          <w:lang w:bidi="ar-DZ"/>
        </w:rPr>
        <w:t>DI BACA 2,4,6 HARAKAT KETIKA WAQOF</w:t>
      </w:r>
    </w:p>
    <w:p w:rsidR="00366190" w:rsidRDefault="008600CD" w:rsidP="00366190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 w:rsidRPr="008600CD">
        <w:rPr>
          <w:rFonts w:cstheme="minorHAnsi" w:hint="cs"/>
          <w:b/>
          <w:bCs/>
          <w:sz w:val="96"/>
          <w:szCs w:val="96"/>
          <w:rtl/>
          <w:lang w:bidi="ar-DZ"/>
        </w:rPr>
        <w:t>(</w:t>
      </w:r>
      <w:r w:rsidRPr="008600CD">
        <w:rPr>
          <w:rFonts w:cstheme="minorHAnsi" w:hint="cs"/>
          <w:b/>
          <w:bCs/>
          <w:color w:val="FF0000"/>
          <w:sz w:val="96"/>
          <w:szCs w:val="96"/>
          <w:rtl/>
          <w:lang w:bidi="ar-DZ"/>
        </w:rPr>
        <w:t>خَ</w:t>
      </w:r>
      <w:r>
        <w:rPr>
          <w:rFonts w:cstheme="minorHAnsi" w:hint="cs"/>
          <w:b/>
          <w:bCs/>
          <w:sz w:val="96"/>
          <w:szCs w:val="96"/>
          <w:rtl/>
          <w:lang w:bidi="ar-DZ"/>
        </w:rPr>
        <w:t>+</w:t>
      </w:r>
      <w:r w:rsidRPr="008600CD">
        <w:rPr>
          <w:rFonts w:cstheme="minorHAnsi" w:hint="cs"/>
          <w:b/>
          <w:bCs/>
          <w:color w:val="FF0000"/>
          <w:sz w:val="96"/>
          <w:szCs w:val="96"/>
          <w:rtl/>
          <w:lang w:bidi="ar-DZ"/>
        </w:rPr>
        <w:t>و</w:t>
      </w:r>
      <w:r>
        <w:rPr>
          <w:rFonts w:cstheme="minorHAnsi" w:hint="cs"/>
          <w:b/>
          <w:bCs/>
          <w:sz w:val="96"/>
          <w:szCs w:val="96"/>
          <w:rtl/>
          <w:lang w:bidi="ar-DZ"/>
        </w:rPr>
        <w:t>+</w:t>
      </w:r>
      <w:r w:rsidRPr="008600CD">
        <w:rPr>
          <w:rFonts w:cstheme="minorHAnsi" w:hint="cs"/>
          <w:b/>
          <w:bCs/>
          <w:color w:val="FF0000"/>
          <w:sz w:val="96"/>
          <w:szCs w:val="96"/>
          <w:rtl/>
          <w:lang w:bidi="ar-DZ"/>
        </w:rPr>
        <w:t>ي</w:t>
      </w:r>
      <w:r w:rsidRPr="008600CD">
        <w:rPr>
          <w:rFonts w:cstheme="minorHAnsi" w:hint="cs"/>
          <w:b/>
          <w:bCs/>
          <w:sz w:val="96"/>
          <w:szCs w:val="96"/>
          <w:rtl/>
          <w:lang w:bidi="ar-DZ"/>
        </w:rPr>
        <w:t>=</w:t>
      </w:r>
      <w:r>
        <w:rPr>
          <w:rFonts w:cstheme="minorHAnsi" w:hint="cs"/>
          <w:b/>
          <w:bCs/>
          <w:sz w:val="96"/>
          <w:szCs w:val="96"/>
          <w:rtl/>
          <w:lang w:bidi="ar-DZ"/>
        </w:rPr>
        <w:t>خَو.../خَي...)</w:t>
      </w:r>
    </w:p>
    <w:p w:rsidR="008D2335" w:rsidRDefault="008D2335" w:rsidP="00366190">
      <w:pPr>
        <w:jc w:val="center"/>
        <w:rPr>
          <w:rFonts w:cstheme="minorHAnsi"/>
          <w:b/>
          <w:bCs/>
          <w:sz w:val="96"/>
          <w:szCs w:val="96"/>
          <w:lang w:bidi="ar-DZ"/>
        </w:rPr>
      </w:pPr>
    </w:p>
    <w:p w:rsidR="008600CD" w:rsidRPr="008D2335" w:rsidRDefault="008600CD" w:rsidP="008600CD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8D233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لِسَانًۭا وَشَفَ</w:t>
      </w:r>
      <w:r w:rsidRPr="00815D01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تَيْنِ</w:t>
      </w:r>
    </w:p>
    <w:p w:rsidR="008D2335" w:rsidRPr="008D2335" w:rsidRDefault="008D2335" w:rsidP="008600CD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8D233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نَجْعَل لَّهُ</w:t>
      </w:r>
      <w:r w:rsidRPr="008D2335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</w:t>
      </w:r>
      <w:r w:rsidRPr="008D233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عَيْ</w:t>
      </w:r>
      <w:r w:rsidRPr="00815D01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نَيْنِ</w:t>
      </w:r>
    </w:p>
    <w:p w:rsidR="008D2335" w:rsidRDefault="008D2335" w:rsidP="008600CD">
      <w:pPr>
        <w:jc w:val="right"/>
        <w:rPr>
          <w:rFonts w:ascii="Traditional Arabic" w:hAnsi="Traditional Arabic" w:cs="Traditional Arabic"/>
          <w:b/>
          <w:bCs/>
          <w:sz w:val="96"/>
          <w:szCs w:val="96"/>
          <w:lang w:bidi="ar-DZ"/>
        </w:rPr>
      </w:pPr>
      <w:r w:rsidRPr="008D233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وَهَدَيْنَـٰهُ </w:t>
      </w:r>
      <w:r w:rsidRPr="008D2335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8D2335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جْ</w:t>
      </w:r>
      <w:r w:rsidRPr="00815D01">
        <w:rPr>
          <w:rFonts w:ascii="Traditional Arabic" w:hAnsi="Traditional Arabic" w:cs="Traditional Arabic" w:hint="eastAsia"/>
          <w:b/>
          <w:bCs/>
          <w:color w:val="FF0000"/>
          <w:sz w:val="72"/>
          <w:szCs w:val="72"/>
          <w:rtl/>
          <w:lang w:bidi="ar-DZ"/>
        </w:rPr>
        <w:t>دَيْنِ</w:t>
      </w:r>
    </w:p>
    <w:p w:rsidR="008D2335" w:rsidRDefault="008D2335" w:rsidP="008600CD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8D233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وَذَرُوا۟ </w:t>
      </w:r>
      <w:r w:rsidRPr="008D2335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8D2335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</w:t>
      </w:r>
      <w:r w:rsidRPr="00815D01">
        <w:rPr>
          <w:rFonts w:ascii="Traditional Arabic" w:hAnsi="Traditional Arabic" w:cs="Traditional Arabic" w:hint="eastAsia"/>
          <w:b/>
          <w:bCs/>
          <w:color w:val="FF0000"/>
          <w:sz w:val="72"/>
          <w:szCs w:val="72"/>
          <w:rtl/>
          <w:lang w:bidi="ar-DZ"/>
        </w:rPr>
        <w:t>بَيْعَ</w:t>
      </w:r>
    </w:p>
    <w:p w:rsidR="008D2335" w:rsidRDefault="008D2335" w:rsidP="008600CD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8D2335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8D2335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شَّمْسَ</w:t>
      </w:r>
      <w:r w:rsidRPr="008D233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</w:t>
      </w:r>
      <w:r w:rsidRPr="008D2335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8D2335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قَمَرَ</w:t>
      </w:r>
      <w:r w:rsidRPr="008D233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دَآئِ</w:t>
      </w:r>
      <w:r w:rsidRPr="00815D01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بَيْنِ</w:t>
      </w:r>
    </w:p>
    <w:p w:rsidR="008D2335" w:rsidRDefault="008D2335" w:rsidP="008600CD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8D2335"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lastRenderedPageBreak/>
        <w:t xml:space="preserve"> </w:t>
      </w:r>
      <w:r w:rsidRPr="008D233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وَءَامَنَهُم مِّنْ </w:t>
      </w:r>
      <w:r w:rsidRPr="00815D01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خَوْفٍۭ</w:t>
      </w:r>
    </w:p>
    <w:p w:rsidR="008D2335" w:rsidRDefault="00F17D84" w:rsidP="00F17D84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F17D8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سِنَةٌۭ وَلَا </w:t>
      </w:r>
      <w:r w:rsidRPr="00815D01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نَوْمٌۭ</w:t>
      </w:r>
    </w:p>
    <w:p w:rsidR="00F17D84" w:rsidRDefault="00F17D84" w:rsidP="00F17D84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F17D8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بِ</w:t>
      </w:r>
      <w:r w:rsidRPr="00F17D84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F17D84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َّذِى</w:t>
      </w:r>
      <w:r w:rsidRPr="00F17D8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هُوَ </w:t>
      </w:r>
      <w:r w:rsidRPr="00815D01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خَيْرٌ</w:t>
      </w:r>
    </w:p>
    <w:p w:rsidR="00F17D84" w:rsidRDefault="00F17D84" w:rsidP="00F17D84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F17D8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أَوْ بَعْضَ </w:t>
      </w:r>
      <w:r w:rsidRPr="00815D01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يَوْمٍۢ</w:t>
      </w:r>
    </w:p>
    <w:p w:rsidR="00F17D84" w:rsidRDefault="00F17D84" w:rsidP="00F17D84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F17D8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إِلَىٰ بَعْضٍ </w:t>
      </w:r>
      <w:r w:rsidRPr="00F17D84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F17D84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</w:t>
      </w:r>
      <w:r w:rsidRPr="00815D01">
        <w:rPr>
          <w:rFonts w:ascii="Traditional Arabic" w:hAnsi="Traditional Arabic" w:cs="Traditional Arabic" w:hint="eastAsia"/>
          <w:b/>
          <w:bCs/>
          <w:color w:val="FF0000"/>
          <w:sz w:val="72"/>
          <w:szCs w:val="72"/>
          <w:rtl/>
          <w:lang w:bidi="ar-DZ"/>
        </w:rPr>
        <w:t>قَوْلَ</w:t>
      </w:r>
    </w:p>
    <w:p w:rsidR="00F17D84" w:rsidRDefault="00F17D84" w:rsidP="00F17D84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F17D84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F17D84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عِقَابِ</w:t>
      </w:r>
      <w:r w:rsidRPr="00F17D8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ذِى </w:t>
      </w:r>
      <w:r w:rsidRPr="00F17D84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F17D84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</w:t>
      </w:r>
      <w:r w:rsidRPr="00815D01">
        <w:rPr>
          <w:rFonts w:ascii="Traditional Arabic" w:hAnsi="Traditional Arabic" w:cs="Traditional Arabic" w:hint="eastAsia"/>
          <w:b/>
          <w:bCs/>
          <w:color w:val="FF0000"/>
          <w:sz w:val="72"/>
          <w:szCs w:val="72"/>
          <w:rtl/>
          <w:lang w:bidi="ar-DZ"/>
        </w:rPr>
        <w:t>طَّوْلِ</w:t>
      </w:r>
    </w:p>
    <w:p w:rsidR="00F17D84" w:rsidRDefault="00F17D84" w:rsidP="00F17D84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F17D8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لَا ظُلْمَ </w:t>
      </w:r>
      <w:r w:rsidRPr="00F17D84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F17D84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</w:t>
      </w:r>
      <w:r w:rsidRPr="00815D01">
        <w:rPr>
          <w:rFonts w:ascii="Traditional Arabic" w:hAnsi="Traditional Arabic" w:cs="Traditional Arabic" w:hint="eastAsia"/>
          <w:b/>
          <w:bCs/>
          <w:color w:val="FF0000"/>
          <w:sz w:val="72"/>
          <w:szCs w:val="72"/>
          <w:rtl/>
          <w:lang w:bidi="ar-DZ"/>
        </w:rPr>
        <w:t>يَوْمَ</w:t>
      </w:r>
    </w:p>
    <w:p w:rsidR="00815D01" w:rsidRDefault="00F17D84" w:rsidP="00F17D84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F17D8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كُلُّ نَفْسٍۢ ذَآئِقَةُ </w:t>
      </w:r>
      <w:r w:rsidRPr="00F17D84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F17D84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</w:t>
      </w:r>
      <w:r w:rsidRPr="00815D01">
        <w:rPr>
          <w:rFonts w:ascii="Traditional Arabic" w:hAnsi="Traditional Arabic" w:cs="Traditional Arabic" w:hint="eastAsia"/>
          <w:b/>
          <w:bCs/>
          <w:color w:val="FF0000"/>
          <w:sz w:val="72"/>
          <w:szCs w:val="72"/>
          <w:rtl/>
          <w:lang w:bidi="ar-DZ"/>
        </w:rPr>
        <w:t>مَوْتِ</w:t>
      </w:r>
    </w:p>
    <w:p w:rsidR="00815D01" w:rsidRDefault="00815D01" w:rsidP="00F17D84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815D01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ِن فِرْ</w:t>
      </w:r>
      <w:r w:rsidRPr="00815D01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عَوْنَ</w:t>
      </w:r>
    </w:p>
    <w:p w:rsidR="00F17D84" w:rsidRDefault="00815D01" w:rsidP="00815D01">
      <w:pPr>
        <w:jc w:val="center"/>
        <w:rPr>
          <w:rFonts w:cstheme="minorHAnsi"/>
          <w:b/>
          <w:bCs/>
          <w:sz w:val="96"/>
          <w:szCs w:val="96"/>
          <w:rtl/>
          <w:lang w:bidi="ar-DZ"/>
        </w:rPr>
      </w:pPr>
      <w:r w:rsidRPr="00815D01">
        <w:rPr>
          <w:rFonts w:cstheme="minorHAnsi"/>
          <w:b/>
          <w:bCs/>
          <w:sz w:val="96"/>
          <w:szCs w:val="96"/>
          <w:lang w:bidi="ar-DZ"/>
        </w:rPr>
        <w:lastRenderedPageBreak/>
        <w:t>MAD ‘IWADH</w:t>
      </w:r>
    </w:p>
    <w:p w:rsidR="00206A65" w:rsidRDefault="00206A65" w:rsidP="00815D01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t xml:space="preserve">DI BACA </w:t>
      </w:r>
      <w:r w:rsidRPr="00206A65">
        <w:rPr>
          <w:rFonts w:cstheme="minorHAnsi"/>
          <w:b/>
          <w:bCs/>
          <w:color w:val="FF0000"/>
          <w:sz w:val="96"/>
          <w:szCs w:val="96"/>
          <w:lang w:bidi="ar-DZ"/>
        </w:rPr>
        <w:t>2 HARAKAT</w:t>
      </w:r>
    </w:p>
    <w:p w:rsidR="00815D01" w:rsidRDefault="00815D01" w:rsidP="00815D01">
      <w:pPr>
        <w:jc w:val="center"/>
        <w:rPr>
          <w:rFonts w:ascii="Traditional Arabic" w:hAnsi="Traditional Arabic" w:cs="Traditional Arabic"/>
          <w:b/>
          <w:bCs/>
          <w:color w:val="FF0000"/>
          <w:sz w:val="96"/>
          <w:szCs w:val="96"/>
          <w:lang w:bidi="ar-DZ"/>
        </w:rPr>
      </w:pPr>
      <w:r w:rsidRPr="00206A65">
        <w:rPr>
          <w:rFonts w:ascii="Traditional Arabic" w:hAnsi="Traditional Arabic" w:cs="Traditional Arabic"/>
          <w:b/>
          <w:bCs/>
          <w:color w:val="FF0000"/>
          <w:sz w:val="96"/>
          <w:szCs w:val="96"/>
          <w:rtl/>
          <w:lang w:bidi="ar-DZ"/>
        </w:rPr>
        <w:t>مُبِي</w:t>
      </w:r>
      <w:r w:rsidR="00206A65" w:rsidRPr="00206A65">
        <w:rPr>
          <w:rFonts w:ascii="Traditional Arabic" w:hAnsi="Traditional Arabic" w:cs="Traditional Arabic"/>
          <w:b/>
          <w:bCs/>
          <w:color w:val="FF0000"/>
          <w:sz w:val="96"/>
          <w:szCs w:val="96"/>
          <w:rtl/>
          <w:lang w:bidi="ar-DZ"/>
        </w:rPr>
        <w:t>نًا</w:t>
      </w:r>
      <w:r w:rsidR="00206A65">
        <w:rPr>
          <w:rFonts w:cstheme="minorHAnsi"/>
          <w:b/>
          <w:bCs/>
          <w:sz w:val="96"/>
          <w:szCs w:val="96"/>
          <w:lang w:bidi="ar-DZ"/>
        </w:rPr>
        <w:t xml:space="preserve"> </w:t>
      </w:r>
      <w:r w:rsidR="00206A65" w:rsidRPr="00206A65">
        <w:rPr>
          <w:rFonts w:cstheme="minorHAnsi"/>
          <w:b/>
          <w:bCs/>
          <w:sz w:val="72"/>
          <w:szCs w:val="72"/>
          <w:lang w:bidi="ar-DZ"/>
        </w:rPr>
        <w:t>WAQOFNYA</w:t>
      </w:r>
      <w:r w:rsidR="00206A65">
        <w:rPr>
          <w:rFonts w:cstheme="minorHAnsi"/>
          <w:b/>
          <w:bCs/>
          <w:sz w:val="96"/>
          <w:szCs w:val="96"/>
          <w:lang w:bidi="ar-DZ"/>
        </w:rPr>
        <w:t xml:space="preserve"> </w:t>
      </w:r>
      <w:r w:rsidR="00206A65" w:rsidRPr="00206A65">
        <w:rPr>
          <w:rFonts w:ascii="Traditional Arabic" w:hAnsi="Traditional Arabic" w:cs="Traditional Arabic"/>
          <w:b/>
          <w:bCs/>
          <w:color w:val="FF0000"/>
          <w:sz w:val="96"/>
          <w:szCs w:val="96"/>
          <w:rtl/>
          <w:lang w:bidi="ar-DZ"/>
        </w:rPr>
        <w:t>مُبِينَا</w:t>
      </w:r>
    </w:p>
    <w:p w:rsidR="00206A65" w:rsidRDefault="00206A65" w:rsidP="00206A65">
      <w:pPr>
        <w:jc w:val="right"/>
        <w:rPr>
          <w:rFonts w:ascii="Traditional Arabic" w:hAnsi="Traditional Arabic" w:cs="Traditional Arabic"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رِجَالًۭا كَثِيرًۭا وَنِسَآءًۭ</w:t>
      </w:r>
    </w:p>
    <w:p w:rsidR="00206A65" w:rsidRDefault="00206A65" w:rsidP="00206A65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كَانَ عَلَيْكُمْ رَقِيبًۭا</w:t>
      </w:r>
    </w:p>
    <w:p w:rsidR="00206A65" w:rsidRDefault="00206A65" w:rsidP="00206A65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كَانَ حُوبًۭا كَبِيرًۭا</w:t>
      </w:r>
    </w:p>
    <w:p w:rsidR="00206A65" w:rsidRDefault="00206A65" w:rsidP="00206A65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هَنِيٓـًۭٔا مَّرِيٓـًۭٔا</w:t>
      </w:r>
    </w:p>
    <w:p w:rsidR="00206A65" w:rsidRDefault="00206A65" w:rsidP="00206A65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كَفَىٰ بِ</w:t>
      </w:r>
      <w:r w:rsidRPr="00206A65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206A65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ِ</w:t>
      </w: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حَسِيبًۭا</w:t>
      </w:r>
    </w:p>
    <w:p w:rsidR="00206A65" w:rsidRDefault="00206A65" w:rsidP="00206A65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نَصِيبًۭا مَّفْرُوضًۭا</w:t>
      </w:r>
    </w:p>
    <w:p w:rsidR="00206A65" w:rsidRDefault="00206A65" w:rsidP="00206A65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قَوْلًۭا مَّعْرُوفًۭا</w:t>
      </w:r>
    </w:p>
    <w:p w:rsidR="00206A65" w:rsidRDefault="00206A65" w:rsidP="00206A65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قَوْلًۭا سَدِيدًا</w:t>
      </w:r>
    </w:p>
    <w:p w:rsidR="00206A65" w:rsidRDefault="00206A65" w:rsidP="00206A65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وَسَيَصْلَوْنَ سَعِيرًۭا </w:t>
      </w:r>
    </w:p>
    <w:p w:rsidR="00206A65" w:rsidRDefault="00206A65" w:rsidP="00206A65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ِيمًا حَكِيمًۭا</w:t>
      </w:r>
    </w:p>
    <w:p w:rsidR="00206A65" w:rsidRDefault="00206A65" w:rsidP="00206A65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206A65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ُ</w:t>
      </w: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لَهُنَّ سَبِيلًۭا</w:t>
      </w:r>
    </w:p>
    <w:p w:rsidR="00206A65" w:rsidRDefault="00206A65" w:rsidP="00206A65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َوَّابًۭا رَّحِيمًا</w:t>
      </w:r>
    </w:p>
    <w:p w:rsidR="00206A65" w:rsidRDefault="00206A65" w:rsidP="00206A65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ذَابًا أَلِيمًۭا</w:t>
      </w:r>
    </w:p>
    <w:p w:rsidR="00206A65" w:rsidRDefault="00206A65" w:rsidP="00206A65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ِيهِ خَيْرًۭا كَثِيرًۭا</w:t>
      </w:r>
    </w:p>
    <w:p w:rsidR="0021420F" w:rsidRDefault="0021420F" w:rsidP="00206A65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1420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ِّيثَـٰقًا غَلِيظًۭا</w:t>
      </w:r>
    </w:p>
    <w:p w:rsidR="0021420F" w:rsidRDefault="001935AE" w:rsidP="0021420F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 w:rsidRPr="00244DFE">
        <w:rPr>
          <w:rFonts w:cstheme="minorHAnsi"/>
          <w:b/>
          <w:bCs/>
          <w:sz w:val="96"/>
          <w:szCs w:val="96"/>
          <w:lang w:bidi="ar-DZ"/>
        </w:rPr>
        <w:lastRenderedPageBreak/>
        <w:t>MAD</w:t>
      </w:r>
      <w:r w:rsidR="00244DFE" w:rsidRPr="00244DFE">
        <w:rPr>
          <w:rFonts w:cstheme="minorHAnsi"/>
          <w:b/>
          <w:bCs/>
          <w:sz w:val="96"/>
          <w:szCs w:val="96"/>
          <w:lang w:bidi="ar-DZ"/>
        </w:rPr>
        <w:t xml:space="preserve"> JAIZ MUNFASHIL</w:t>
      </w:r>
    </w:p>
    <w:p w:rsidR="00244DFE" w:rsidRDefault="00244DFE" w:rsidP="0021420F">
      <w:pPr>
        <w:jc w:val="center"/>
        <w:rPr>
          <w:rFonts w:cstheme="minorHAnsi"/>
          <w:b/>
          <w:bCs/>
          <w:color w:val="FF0000"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t xml:space="preserve">DI BACA </w:t>
      </w:r>
      <w:r w:rsidRPr="00244DFE">
        <w:rPr>
          <w:rFonts w:cstheme="minorHAnsi"/>
          <w:b/>
          <w:bCs/>
          <w:color w:val="FF0000"/>
          <w:sz w:val="96"/>
          <w:szCs w:val="96"/>
          <w:lang w:bidi="ar-DZ"/>
        </w:rPr>
        <w:t>4,5 HARAKAT</w:t>
      </w:r>
    </w:p>
    <w:p w:rsidR="00244DFE" w:rsidRDefault="00244DFE" w:rsidP="00244DF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َأْكُلُوٓا۟ أَمْوَٰلَهُمْ</w:t>
      </w:r>
    </w:p>
    <w:p w:rsidR="00244DFE" w:rsidRDefault="00244DFE" w:rsidP="00244DF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حَتَّىٰٓ إِذَا بَلَغُوا۟</w:t>
      </w:r>
    </w:p>
    <w:p w:rsidR="00244DFE" w:rsidRDefault="00244DFE" w:rsidP="00244DF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</w:t>
      </w:r>
      <w:r w:rsidRPr="00244DFE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244DFE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دْفَعُوٓا۟</w:t>
      </w: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إِلَيْهِمْ</w:t>
      </w:r>
    </w:p>
    <w:p w:rsidR="00244DFE" w:rsidRDefault="00244DFE" w:rsidP="00244DF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َأْكُلُوهَآ إِسْرَافًۭا</w:t>
      </w:r>
    </w:p>
    <w:p w:rsidR="00244DFE" w:rsidRDefault="00244DFE" w:rsidP="00244DF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ِىٓ أَوْلَـٰدِكُمْ</w:t>
      </w:r>
    </w:p>
    <w:p w:rsidR="00244DFE" w:rsidRDefault="00244DFE" w:rsidP="00244DF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ُوصِى بِهَآ أَوْ دَيْنٍ</w:t>
      </w:r>
    </w:p>
    <w:p w:rsidR="00244DFE" w:rsidRDefault="00244DFE" w:rsidP="00244DF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كَانُوٓا۟ أَكْثَرَ</w:t>
      </w:r>
    </w:p>
    <w:p w:rsidR="00244DFE" w:rsidRDefault="00244DFE" w:rsidP="00244DF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مَآ ءَاتَيْتُمُوهُنَّ</w:t>
      </w:r>
    </w:p>
    <w:p w:rsidR="00244DFE" w:rsidRDefault="00244DFE" w:rsidP="00244DF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عَسَىٰٓ أَن تَكْرَهُوا۟</w:t>
      </w:r>
    </w:p>
    <w:p w:rsidR="0038056A" w:rsidRDefault="00244DFE" w:rsidP="00244DF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إِذَآ أُحْصِنَّ</w:t>
      </w:r>
    </w:p>
    <w:p w:rsidR="0038056A" w:rsidRDefault="0038056A" w:rsidP="00244DF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يَـٰٓأَيُّهَا </w:t>
      </w:r>
      <w:r w:rsidRPr="0038056A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38056A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َّذِينَ</w:t>
      </w:r>
    </w:p>
    <w:p w:rsidR="0038056A" w:rsidRDefault="0038056A" w:rsidP="00244DF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بِمَآ أَنفَقُوا۟</w:t>
      </w:r>
    </w:p>
    <w:p w:rsidR="0038056A" w:rsidRDefault="0038056A" w:rsidP="00244DF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أَهْلِهَآ إِن يُرِيدَآ إِصْلَـٰحًۭا</w:t>
      </w:r>
    </w:p>
    <w:p w:rsidR="0038056A" w:rsidRDefault="0038056A" w:rsidP="00244DF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َّرْضَىٰٓ أَوْ عَلَىٰ سَفَرٍ</w:t>
      </w:r>
    </w:p>
    <w:p w:rsidR="0038056A" w:rsidRDefault="0038056A" w:rsidP="00244DF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   </w:t>
      </w: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أَدْبَارِهَآ أَوْ نَلْعَنَهُمْ</w:t>
      </w:r>
      <w:r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</w:t>
      </w: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َىٰٓ</w:t>
      </w:r>
      <w:r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</w:t>
      </w:r>
    </w:p>
    <w:p w:rsidR="0038056A" w:rsidRDefault="0038056A" w:rsidP="00244DF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كَمَا لَعَنَّآ أَصْحَـٰبَ</w:t>
      </w:r>
    </w:p>
    <w:p w:rsidR="00244DFE" w:rsidRDefault="0038056A" w:rsidP="0038056A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lastRenderedPageBreak/>
        <w:t>MAD WAJIB MUTTASHIL</w:t>
      </w:r>
    </w:p>
    <w:p w:rsidR="0038056A" w:rsidRDefault="0038056A" w:rsidP="0038056A">
      <w:pPr>
        <w:jc w:val="center"/>
        <w:rPr>
          <w:rFonts w:cstheme="minorHAnsi"/>
          <w:b/>
          <w:bCs/>
          <w:color w:val="FF0000"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t xml:space="preserve">DI BACA </w:t>
      </w:r>
      <w:r w:rsidRPr="0038056A">
        <w:rPr>
          <w:rFonts w:cstheme="minorHAnsi"/>
          <w:b/>
          <w:bCs/>
          <w:color w:val="FF0000"/>
          <w:sz w:val="96"/>
          <w:szCs w:val="96"/>
          <w:lang w:bidi="ar-DZ"/>
        </w:rPr>
        <w:t>4,5 HARAKAT</w:t>
      </w:r>
    </w:p>
    <w:p w:rsidR="0038056A" w:rsidRDefault="0038056A" w:rsidP="0038056A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ٱلَّذِى تَسَآءَلُونَ بِهِۦ</w:t>
      </w:r>
    </w:p>
    <w:p w:rsidR="0038056A" w:rsidRDefault="0038056A" w:rsidP="0038056A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لَكُم مِّنَ </w:t>
      </w:r>
      <w:r w:rsidRPr="0038056A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38056A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ِسَآءِ</w:t>
      </w:r>
    </w:p>
    <w:p w:rsidR="0038056A" w:rsidRDefault="0038056A" w:rsidP="0038056A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هَنِيٓـًۭٔا مَّرِيٓـًۭٔا</w:t>
      </w:r>
    </w:p>
    <w:p w:rsidR="0038056A" w:rsidRDefault="0038056A" w:rsidP="0038056A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ءَابَآؤُكُمْ وَأَبْنَآؤُكُمْ</w:t>
      </w:r>
    </w:p>
    <w:p w:rsidR="005A2E6E" w:rsidRDefault="005A2E6E" w:rsidP="0038056A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يَعْمَلُونَ </w:t>
      </w:r>
      <w:r w:rsidRPr="005A2E6E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5A2E6E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سُّوٓءَ</w:t>
      </w: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بِجَهَـٰلَةٍۢ</w:t>
      </w:r>
    </w:p>
    <w:p w:rsidR="005A2E6E" w:rsidRDefault="005A2E6E" w:rsidP="0038056A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فَأُو۟لَـٰٓئِكَ يَتُوبُ </w:t>
      </w:r>
      <w:r w:rsidRPr="005A2E6E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5A2E6E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ُ</w:t>
      </w:r>
    </w:p>
    <w:p w:rsidR="005A2E6E" w:rsidRDefault="005A2E6E" w:rsidP="0038056A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وَسَآءَ سَبِيلًا</w:t>
      </w:r>
    </w:p>
    <w:p w:rsidR="005A2E6E" w:rsidRDefault="005A2E6E" w:rsidP="0038056A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رَبَـٰٓئِبُكُمُ</w:t>
      </w:r>
    </w:p>
    <w:p w:rsidR="005A2E6E" w:rsidRDefault="005A2E6E" w:rsidP="0038056A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َيْكُمْ وَحَلَـٰٓئِلُ</w:t>
      </w:r>
    </w:p>
    <w:p w:rsidR="005A2E6E" w:rsidRDefault="005A2E6E" w:rsidP="0038056A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َكُم مَّا وَرَآءَ ذَٰلِكُمْ</w:t>
      </w:r>
    </w:p>
    <w:p w:rsidR="005A2E6E" w:rsidRDefault="005A2E6E" w:rsidP="0038056A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إِن تَجْتَنِبُوا۟ كَبَآئِرَ</w:t>
      </w:r>
    </w:p>
    <w:p w:rsidR="005A2E6E" w:rsidRDefault="005A2E6E" w:rsidP="0038056A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يُنفِقُونَ أَمْوَٰلَهُمْ رِئَآءَ </w:t>
      </w:r>
      <w:r w:rsidRPr="005A2E6E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5A2E6E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اسِ</w:t>
      </w:r>
    </w:p>
    <w:p w:rsidR="005A2E6E" w:rsidRDefault="005A2E6E" w:rsidP="0038056A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قَرِينًۭا فَسَآءَ قَرِينًۭا</w:t>
      </w:r>
    </w:p>
    <w:p w:rsidR="005A2E6E" w:rsidRDefault="005A2E6E" w:rsidP="0038056A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َىٰ هَـٰٓؤُلَآءِ شَهِيدًۭا</w:t>
      </w:r>
    </w:p>
    <w:p w:rsidR="005A2E6E" w:rsidRDefault="005A2E6E" w:rsidP="0038056A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مِّنكُم مِّنَ </w:t>
      </w:r>
      <w:r w:rsidRPr="005A2E6E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5A2E6E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غَآئِطِ</w:t>
      </w:r>
    </w:p>
    <w:p w:rsidR="005A2E6E" w:rsidRDefault="005A2E6E" w:rsidP="005A2E6E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lastRenderedPageBreak/>
        <w:t>MAD SHILAH THOWILAH</w:t>
      </w:r>
    </w:p>
    <w:p w:rsidR="005A2E6E" w:rsidRDefault="005A2E6E" w:rsidP="005A2E6E">
      <w:pPr>
        <w:jc w:val="center"/>
        <w:rPr>
          <w:rFonts w:cstheme="minorHAnsi"/>
          <w:b/>
          <w:bCs/>
          <w:color w:val="FF0000"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t xml:space="preserve">DI BACA </w:t>
      </w:r>
      <w:r w:rsidRPr="005A2E6E">
        <w:rPr>
          <w:rFonts w:cstheme="minorHAnsi"/>
          <w:b/>
          <w:bCs/>
          <w:color w:val="FF0000"/>
          <w:sz w:val="96"/>
          <w:szCs w:val="96"/>
          <w:lang w:bidi="ar-DZ"/>
        </w:rPr>
        <w:t>4,5 HARAKAT</w:t>
      </w:r>
    </w:p>
    <w:p w:rsidR="00756CB7" w:rsidRDefault="00756CB7" w:rsidP="005A2E6E">
      <w:pPr>
        <w:jc w:val="center"/>
        <w:rPr>
          <w:rFonts w:cstheme="minorHAnsi"/>
          <w:b/>
          <w:bCs/>
          <w:color w:val="FF0000"/>
          <w:sz w:val="96"/>
          <w:szCs w:val="96"/>
          <w:lang w:bidi="ar-DZ"/>
        </w:rPr>
      </w:pPr>
    </w:p>
    <w:p w:rsidR="005A2E6E" w:rsidRDefault="00756CB7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إِن كَانَ لَهُ</w:t>
      </w:r>
      <w:r w:rsidRPr="00756CB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ٓ</w:t>
      </w: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إِخْوَةٌ</w:t>
      </w:r>
    </w:p>
    <w:p w:rsidR="00756CB7" w:rsidRDefault="00756CB7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لَدٌۭ وَوَرِثَهُ</w:t>
      </w:r>
      <w:r w:rsidRPr="00756CB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ٓ</w:t>
      </w: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بَوَاهُ</w:t>
      </w:r>
    </w:p>
    <w:p w:rsidR="00756CB7" w:rsidRDefault="00756CB7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كَلَـٰلَةً أَوِ </w:t>
      </w:r>
      <w:r w:rsidRPr="00756CB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756CB7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مْرَأَةٌ</w:t>
      </w: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لَهُ</w:t>
      </w:r>
      <w:r w:rsidRPr="00756CB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ٓ</w:t>
      </w: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خٌ</w:t>
      </w:r>
    </w:p>
    <w:p w:rsidR="00756CB7" w:rsidRDefault="00756CB7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ِن فَضْلِهِ</w:t>
      </w:r>
      <w:r w:rsidRPr="00756CB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ۦ</w:t>
      </w: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إِنَّ </w:t>
      </w:r>
      <w:r w:rsidRPr="00756CB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756CB7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َ</w:t>
      </w:r>
    </w:p>
    <w:p w:rsidR="00756CB7" w:rsidRDefault="00756CB7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كَفَىٰ بِهِ</w:t>
      </w:r>
      <w:r w:rsidRPr="00756CB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ۦٓ</w:t>
      </w: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إِثْمًۭا</w:t>
      </w:r>
    </w:p>
    <w:p w:rsidR="00424BD9" w:rsidRDefault="00424BD9" w:rsidP="00424B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بِهِ</w:t>
      </w: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ۦٓ</w:t>
      </w: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إِنَّ </w:t>
      </w: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424BD9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َ</w:t>
      </w:r>
    </w:p>
    <w:p w:rsidR="00424BD9" w:rsidRDefault="00424BD9" w:rsidP="00424B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َأْوِيلَهُ</w:t>
      </w: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ٓ</w:t>
      </w: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إِلَّا </w:t>
      </w: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424BD9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ُ</w:t>
      </w:r>
    </w:p>
    <w:p w:rsidR="00424BD9" w:rsidRDefault="00424BD9" w:rsidP="00424B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424BD9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شْتَرَوْا۟</w:t>
      </w: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بِهِ</w:t>
      </w: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ۦٓ</w:t>
      </w: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نفُسَهُمْ</w:t>
      </w:r>
    </w:p>
    <w:p w:rsidR="00424BD9" w:rsidRDefault="00424BD9" w:rsidP="00424B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َأْمُرُكُم بِهِ</w:t>
      </w: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ۦٓ</w:t>
      </w: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إِيمَـٰنُكُمْ</w:t>
      </w:r>
    </w:p>
    <w:p w:rsidR="00424BD9" w:rsidRDefault="00424BD9" w:rsidP="00424B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بَيْنَهُ</w:t>
      </w: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ٓ</w:t>
      </w: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مَدًۢا بَعِيدًۭا</w:t>
      </w:r>
    </w:p>
    <w:p w:rsidR="00424BD9" w:rsidRDefault="00424BD9" w:rsidP="00424B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بَيْنَهُ</w:t>
      </w: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ٓ</w:t>
      </w: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مَدًۢا بَعِيدًۭا</w:t>
      </w:r>
    </w:p>
    <w:p w:rsidR="00EB3DE7" w:rsidRDefault="00EB3DE7" w:rsidP="00424B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ُكَذِّبُ بِهِ</w:t>
      </w:r>
      <w:r w:rsidRPr="00EB3DE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ۦٓ</w:t>
      </w: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إِلَّا كُلُّ مُعْتَدٍ</w:t>
      </w:r>
    </w:p>
    <w:p w:rsidR="00EB3DE7" w:rsidRDefault="00EB3DE7" w:rsidP="00424B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ُعَذِّبُ عَذَابَهُ</w:t>
      </w:r>
      <w:r w:rsidRPr="00EB3DE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ٓ</w:t>
      </w: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حَدٌۭ</w:t>
      </w:r>
    </w:p>
    <w:p w:rsidR="00EB3DE7" w:rsidRDefault="00EB3DE7" w:rsidP="00424B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ُوثِقُ وَثَاقَهُ</w:t>
      </w:r>
      <w:r w:rsidRPr="00EB3DE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ٓ</w:t>
      </w: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حَدٌۭ</w:t>
      </w:r>
    </w:p>
    <w:p w:rsidR="00756CB7" w:rsidRDefault="00EB3DE7" w:rsidP="00EB3DE7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lastRenderedPageBreak/>
        <w:t>MAD TAMKIN</w:t>
      </w:r>
    </w:p>
    <w:p w:rsidR="00EB3DE7" w:rsidRPr="00EB3DE7" w:rsidRDefault="00EB3DE7" w:rsidP="00EB3DE7">
      <w:pPr>
        <w:jc w:val="center"/>
        <w:rPr>
          <w:rFonts w:cstheme="minorHAnsi"/>
          <w:b/>
          <w:bCs/>
          <w:color w:val="FF0000"/>
          <w:sz w:val="96"/>
          <w:szCs w:val="96"/>
          <w:lang w:bidi="ar-DZ"/>
        </w:rPr>
      </w:pPr>
      <w:r w:rsidRPr="00EB3DE7">
        <w:rPr>
          <w:rFonts w:cstheme="minorHAnsi"/>
          <w:b/>
          <w:bCs/>
          <w:color w:val="000000" w:themeColor="text1"/>
          <w:sz w:val="96"/>
          <w:szCs w:val="96"/>
          <w:lang w:bidi="ar-DZ"/>
        </w:rPr>
        <w:t xml:space="preserve">DI BACA </w:t>
      </w:r>
      <w:r w:rsidRPr="00EB3DE7">
        <w:rPr>
          <w:rFonts w:cstheme="minorHAnsi"/>
          <w:b/>
          <w:bCs/>
          <w:color w:val="FF0000"/>
          <w:sz w:val="96"/>
          <w:szCs w:val="96"/>
          <w:lang w:bidi="ar-DZ"/>
        </w:rPr>
        <w:t>2 HARAKAT</w:t>
      </w:r>
    </w:p>
    <w:p w:rsidR="00756CB7" w:rsidRDefault="00756CB7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</w:p>
    <w:p w:rsidR="00EB3DE7" w:rsidRDefault="00EB3DE7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B3DE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B3DE7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بِيِّـۧنَ</w:t>
      </w: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بِغَيْرِ </w:t>
      </w:r>
      <w:r w:rsidRPr="00EB3DE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B3DE7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حَقِّ</w:t>
      </w:r>
    </w:p>
    <w:p w:rsidR="00EB3DE7" w:rsidRDefault="00EB3DE7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</w:t>
      </w:r>
      <w:r w:rsidRPr="00EB3DE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B3DE7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كِتَـٰبِ</w:t>
      </w: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</w:t>
      </w:r>
      <w:r w:rsidRPr="00EB3DE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B3DE7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بِيِّـۧنَ</w:t>
      </w: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ءَاتَى</w:t>
      </w:r>
    </w:p>
    <w:p w:rsidR="00EB3DE7" w:rsidRDefault="00EB3DE7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إِذَا حُيِّيتُم بِتَحِيَّةٍۢ</w:t>
      </w:r>
    </w:p>
    <w:p w:rsidR="00A52AB2" w:rsidRDefault="00EB3DE7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كِتَـٰبَ </w:t>
      </w:r>
      <w:r w:rsidRPr="00EB3DE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B3DE7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أَبْرَارِ</w:t>
      </w: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لَفِى عِلِّيِّينَ</w:t>
      </w:r>
    </w:p>
    <w:p w:rsidR="00A52AB2" w:rsidRDefault="00A52AB2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أَنتَ وَلِىِّ</w:t>
      </w:r>
      <w:r w:rsidRPr="00A52AB2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ۦ</w:t>
      </w: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فِى </w:t>
      </w:r>
      <w:r w:rsidRPr="00A52AB2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52AB2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دُّنْيَا</w:t>
      </w:r>
    </w:p>
    <w:p w:rsidR="00A52AB2" w:rsidRDefault="00A52AB2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وَخَاتَمَ </w:t>
      </w:r>
      <w:r w:rsidRPr="00A52AB2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52AB2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بِيِّـۧنَ</w:t>
      </w:r>
    </w:p>
    <w:p w:rsidR="00A52AB2" w:rsidRPr="00A52AB2" w:rsidRDefault="00A52AB2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مِّنَ ٱلنَّبِيِّـۧنَ مِن ذُرِّيَّةِ</w:t>
      </w:r>
    </w:p>
    <w:p w:rsidR="00EB3DE7" w:rsidRDefault="00A52AB2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52AB2"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</w:t>
      </w:r>
      <w:r w:rsidR="00EB3DE7" w:rsidRPr="00EB3DE7"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</w:t>
      </w: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َرْيَمَ لِلْحَوَارِيِّـۧنَ مَنْ أَنصَارِىٓ</w:t>
      </w:r>
    </w:p>
    <w:p w:rsidR="00A52AB2" w:rsidRDefault="00A52AB2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بِ</w:t>
      </w:r>
      <w:r w:rsidRPr="00A52AB2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52AB2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بِيِّـۧنَ</w:t>
      </w: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</w:t>
      </w:r>
      <w:r w:rsidRPr="00A52AB2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52AB2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شُّهَدَآءِ</w:t>
      </w:r>
    </w:p>
    <w:p w:rsidR="00A52AB2" w:rsidRDefault="00A52AB2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فِى </w:t>
      </w:r>
      <w:r w:rsidRPr="00A52AB2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52AB2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أُمِّيِّـۧنَ</w:t>
      </w: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سَبِيلٌۭ</w:t>
      </w:r>
    </w:p>
    <w:p w:rsidR="00A52AB2" w:rsidRDefault="00A52AB2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رَبَّـٰنِيِّـۧنَ بِمَا كُنتُمْ</w:t>
      </w:r>
    </w:p>
    <w:p w:rsidR="00A52AB2" w:rsidRDefault="00A52AB2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إِلَى </w:t>
      </w:r>
      <w:r w:rsidRPr="00A52AB2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52AB2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حَوَارِيِّـۧنَ</w:t>
      </w: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نْ ءَامِنُوا۟</w:t>
      </w:r>
    </w:p>
    <w:p w:rsidR="00A52AB2" w:rsidRDefault="00AC79FF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C79F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بَعَثَ فِى </w:t>
      </w:r>
      <w:r w:rsidRPr="00AC79FF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C79FF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أُمِّيِّـۧنَ</w:t>
      </w:r>
      <w:r w:rsidRPr="00AC79F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رَسُولًۭا</w:t>
      </w:r>
    </w:p>
    <w:p w:rsidR="00AC79FF" w:rsidRDefault="00AC79FF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C79F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بَعْضَ </w:t>
      </w:r>
      <w:r w:rsidRPr="00AC79FF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C79FF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بِيِّـۧنَ</w:t>
      </w:r>
      <w:r w:rsidRPr="00AC79F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عَلَىٰ بَعْضٍۢ</w:t>
      </w:r>
    </w:p>
    <w:p w:rsidR="00AC79FF" w:rsidRDefault="00AC79FF" w:rsidP="005A2E6E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C79F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</w:t>
      </w:r>
      <w:r w:rsidRPr="00AC79FF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C79FF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أُمِّيِّـۧنَ</w:t>
      </w:r>
      <w:r w:rsidRPr="00AC79F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ءَأَسْلَمْتُمْ</w:t>
      </w:r>
      <w:r w:rsidRPr="00AC79FF"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</w:t>
      </w:r>
    </w:p>
    <w:p w:rsidR="00AC79FF" w:rsidRDefault="00AC79FF" w:rsidP="00AC79FF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 w:rsidRPr="00AC79FF">
        <w:rPr>
          <w:rFonts w:cstheme="minorHAnsi"/>
          <w:b/>
          <w:bCs/>
          <w:sz w:val="96"/>
          <w:szCs w:val="96"/>
          <w:lang w:bidi="ar-DZ"/>
        </w:rPr>
        <w:lastRenderedPageBreak/>
        <w:t>MAD LAZIM</w:t>
      </w:r>
    </w:p>
    <w:p w:rsidR="00AC79FF" w:rsidRDefault="00AC79FF" w:rsidP="00AC79FF">
      <w:pPr>
        <w:jc w:val="center"/>
        <w:rPr>
          <w:rFonts w:cstheme="minorHAnsi"/>
          <w:b/>
          <w:bCs/>
          <w:color w:val="FF0000"/>
          <w:sz w:val="72"/>
          <w:szCs w:val="72"/>
          <w:lang w:bidi="ar-DZ"/>
        </w:rPr>
      </w:pPr>
      <w:r>
        <w:rPr>
          <w:rFonts w:cstheme="minorHAnsi"/>
          <w:b/>
          <w:bCs/>
          <w:sz w:val="72"/>
          <w:szCs w:val="72"/>
          <w:lang w:bidi="ar-DZ"/>
        </w:rPr>
        <w:t xml:space="preserve">DI BACA </w:t>
      </w:r>
      <w:r w:rsidRPr="00AC79FF">
        <w:rPr>
          <w:rFonts w:cstheme="minorHAnsi"/>
          <w:b/>
          <w:bCs/>
          <w:color w:val="FF0000"/>
          <w:sz w:val="72"/>
          <w:szCs w:val="72"/>
          <w:lang w:bidi="ar-DZ"/>
        </w:rPr>
        <w:t>6 HARAKAT</w:t>
      </w:r>
    </w:p>
    <w:p w:rsidR="00AC79FF" w:rsidRDefault="00AC79FF" w:rsidP="00AC79FF">
      <w:pPr>
        <w:jc w:val="right"/>
        <w:rPr>
          <w:rFonts w:cstheme="minorHAnsi"/>
          <w:b/>
          <w:bCs/>
          <w:sz w:val="72"/>
          <w:szCs w:val="72"/>
          <w:lang w:bidi="ar-DZ"/>
        </w:rPr>
      </w:pPr>
    </w:p>
    <w:p w:rsidR="00AC79FF" w:rsidRDefault="00AC79FF" w:rsidP="00AC79FF">
      <w:pPr>
        <w:jc w:val="right"/>
        <w:rPr>
          <w:rFonts w:cstheme="minorHAnsi"/>
          <w:b/>
          <w:bCs/>
          <w:sz w:val="72"/>
          <w:szCs w:val="72"/>
          <w:lang w:bidi="ar-DZ"/>
        </w:rPr>
      </w:pPr>
    </w:p>
    <w:p w:rsidR="00AC79FF" w:rsidRDefault="00AC79FF" w:rsidP="00AC79FF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C79F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َيْهِمْ وَلَا ٱلضَّآلِّينَ</w:t>
      </w:r>
    </w:p>
    <w:p w:rsidR="00AC79FF" w:rsidRDefault="00AC79FF" w:rsidP="00AC79FF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C79F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وَمَآ أَدْرَىٰكَ مَا </w:t>
      </w:r>
      <w:r w:rsidRPr="00AC79FF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C79FF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حَآقَّةُ</w:t>
      </w:r>
    </w:p>
    <w:p w:rsidR="00AC79FF" w:rsidRDefault="00A401B3" w:rsidP="00AC79FF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قُلْ ءَآلذَّكَرَيْنِ حَرَّمَ</w:t>
      </w:r>
    </w:p>
    <w:p w:rsidR="00A401B3" w:rsidRDefault="00A401B3" w:rsidP="00AC79FF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قُلْ أَتُحَآجُّونَنَا فِى </w:t>
      </w:r>
      <w:r w:rsidRPr="00A401B3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401B3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ِ</w:t>
      </w:r>
    </w:p>
    <w:p w:rsidR="00A401B3" w:rsidRDefault="00A401B3" w:rsidP="00AC79FF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قَالَ أَتُحَـٰٓجُّوٓنِّى فِى </w:t>
      </w:r>
      <w:r w:rsidRPr="00A401B3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401B3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ِ</w:t>
      </w:r>
    </w:p>
    <w:p w:rsidR="00A401B3" w:rsidRDefault="00A401B3" w:rsidP="00AC79FF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ءَآلْـَٔـٰنَ وَقَدْ كُنتُم</w:t>
      </w:r>
    </w:p>
    <w:p w:rsidR="00A401B3" w:rsidRDefault="00A401B3" w:rsidP="00AC79FF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ءَآلْـَٔـٰنَ وَقَدْ عَصَيْتَ</w:t>
      </w:r>
    </w:p>
    <w:p w:rsidR="00A401B3" w:rsidRDefault="00A401B3" w:rsidP="00AC79FF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كٓهيعٓصٓ</w:t>
      </w:r>
    </w:p>
    <w:p w:rsidR="00A401B3" w:rsidRDefault="00A401B3" w:rsidP="00AC79FF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الٓمٓصٓ</w:t>
      </w:r>
    </w:p>
    <w:p w:rsidR="00A401B3" w:rsidRDefault="00A401B3" w:rsidP="00AC79FF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الٓمٓ</w:t>
      </w:r>
    </w:p>
    <w:p w:rsidR="00A401B3" w:rsidRDefault="00A401B3" w:rsidP="00AC79FF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طسٓمٓ</w:t>
      </w:r>
    </w:p>
    <w:p w:rsidR="003400D4" w:rsidRDefault="003400D4" w:rsidP="00AC79FF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400D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الٓر</w:t>
      </w:r>
    </w:p>
    <w:p w:rsidR="003400D4" w:rsidRDefault="003400D4" w:rsidP="00AC79FF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400D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طسٓ</w:t>
      </w:r>
    </w:p>
    <w:p w:rsidR="003400D4" w:rsidRDefault="003400D4" w:rsidP="00AC79FF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400D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حمٓ</w:t>
      </w:r>
    </w:p>
    <w:p w:rsidR="003400D4" w:rsidRDefault="003400D4" w:rsidP="00AC79FF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400D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سٓ</w:t>
      </w:r>
    </w:p>
    <w:p w:rsidR="003400D4" w:rsidRDefault="003400D4" w:rsidP="003400D4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lastRenderedPageBreak/>
        <w:t>MAD FARQ</w:t>
      </w:r>
    </w:p>
    <w:p w:rsidR="003400D4" w:rsidRDefault="003400D4" w:rsidP="003400D4">
      <w:pPr>
        <w:jc w:val="center"/>
        <w:rPr>
          <w:rFonts w:cstheme="minorHAnsi"/>
          <w:b/>
          <w:bCs/>
          <w:color w:val="FF0000"/>
          <w:sz w:val="96"/>
          <w:szCs w:val="96"/>
          <w:lang w:bidi="ar-DZ"/>
        </w:rPr>
      </w:pPr>
      <w:r w:rsidRPr="003400D4">
        <w:rPr>
          <w:rFonts w:cstheme="minorHAnsi"/>
          <w:b/>
          <w:bCs/>
          <w:sz w:val="96"/>
          <w:szCs w:val="96"/>
          <w:lang w:bidi="ar-DZ"/>
        </w:rPr>
        <w:t>DI BACA</w:t>
      </w:r>
      <w:r w:rsidRPr="003400D4">
        <w:rPr>
          <w:rFonts w:cstheme="minorHAnsi"/>
          <w:b/>
          <w:bCs/>
          <w:color w:val="FF0000"/>
          <w:sz w:val="144"/>
          <w:szCs w:val="144"/>
          <w:lang w:bidi="ar-DZ"/>
        </w:rPr>
        <w:t xml:space="preserve"> </w:t>
      </w:r>
      <w:r w:rsidRPr="003400D4">
        <w:rPr>
          <w:rFonts w:cstheme="minorHAnsi"/>
          <w:b/>
          <w:bCs/>
          <w:color w:val="FF0000"/>
          <w:sz w:val="96"/>
          <w:szCs w:val="96"/>
          <w:lang w:bidi="ar-DZ"/>
        </w:rPr>
        <w:t>6 HARAKAT</w:t>
      </w:r>
    </w:p>
    <w:p w:rsidR="003400D4" w:rsidRDefault="003400D4" w:rsidP="003400D4">
      <w:pPr>
        <w:tabs>
          <w:tab w:val="left" w:pos="5827"/>
        </w:tabs>
        <w:rPr>
          <w:rFonts w:cstheme="minorHAnsi"/>
          <w:b/>
          <w:bCs/>
          <w:sz w:val="72"/>
          <w:szCs w:val="72"/>
          <w:lang w:bidi="ar-DZ"/>
        </w:rPr>
      </w:pPr>
      <w:r>
        <w:rPr>
          <w:rFonts w:cstheme="minorHAnsi"/>
          <w:b/>
          <w:bCs/>
          <w:sz w:val="72"/>
          <w:szCs w:val="72"/>
          <w:lang w:bidi="ar-DZ"/>
        </w:rPr>
        <w:tab/>
      </w:r>
    </w:p>
    <w:p w:rsidR="003400D4" w:rsidRDefault="003E5324" w:rsidP="003400D4">
      <w:pPr>
        <w:tabs>
          <w:tab w:val="left" w:pos="5827"/>
        </w:tabs>
        <w:rPr>
          <w:rFonts w:cstheme="minorHAnsi"/>
          <w:b/>
          <w:bCs/>
          <w:sz w:val="72"/>
          <w:szCs w:val="72"/>
          <w:lang w:bidi="ar-DZ"/>
        </w:rPr>
      </w:pPr>
      <w:r>
        <w:rPr>
          <w:rFonts w:cstheme="minorHAnsi"/>
          <w:b/>
          <w:bCs/>
          <w:sz w:val="72"/>
          <w:szCs w:val="72"/>
          <w:lang w:bidi="ar-DZ"/>
        </w:rPr>
        <w:t xml:space="preserve">HANYA ADA 4 DI DALAM AL QURAN </w:t>
      </w:r>
      <w:r w:rsidRPr="003E5324">
        <w:rPr>
          <w:rFonts w:ascii="Helvetica" w:hAnsi="Helvetica"/>
          <w:color w:val="FF0000"/>
          <w:sz w:val="45"/>
          <w:szCs w:val="96"/>
          <w:shd w:val="clear" w:color="auto" w:fill="F1F0F0"/>
        </w:rPr>
        <w:t>Surat An-An'am ayat 143 dan 144, Surat Yunus ayat 59, dan Surat An-Naml ayat 59.</w:t>
      </w:r>
      <w:r w:rsidRPr="003E5324">
        <w:rPr>
          <w:rFonts w:ascii="Helvetica" w:hAnsi="Helvetica"/>
          <w:color w:val="FF0000"/>
          <w:sz w:val="45"/>
          <w:szCs w:val="96"/>
        </w:rPr>
        <w:br/>
      </w:r>
      <w:r>
        <w:rPr>
          <w:rFonts w:cstheme="minorHAnsi"/>
          <w:b/>
          <w:bCs/>
          <w:sz w:val="72"/>
          <w:szCs w:val="72"/>
          <w:lang w:bidi="ar-DZ"/>
        </w:rPr>
        <w:t xml:space="preserve"> </w:t>
      </w:r>
    </w:p>
    <w:p w:rsidR="003400D4" w:rsidRDefault="003400D4" w:rsidP="003400D4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قُلْ ءَآلذَّكَرَيْنِ حَرَّمَ</w:t>
      </w:r>
    </w:p>
    <w:p w:rsidR="003400D4" w:rsidRDefault="003400D4" w:rsidP="003400D4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400D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حَلَـٰلًۭا قُلْ ءَآللَّهُ أَذِنَ</w:t>
      </w:r>
    </w:p>
    <w:p w:rsidR="003400D4" w:rsidRDefault="003400D4" w:rsidP="003400D4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400D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ءَآللَّهُ خَيْرٌ أَمَّا يُشْرِكُونَ</w:t>
      </w:r>
    </w:p>
    <w:p w:rsidR="003400D4" w:rsidRDefault="003E5324" w:rsidP="003E5324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 w:rsidRPr="003E5324">
        <w:rPr>
          <w:rFonts w:cstheme="minorHAnsi"/>
          <w:b/>
          <w:bCs/>
          <w:sz w:val="96"/>
          <w:szCs w:val="96"/>
          <w:lang w:bidi="ar-DZ"/>
        </w:rPr>
        <w:lastRenderedPageBreak/>
        <w:t>HURUF HURUF DI AWAL SURAH</w:t>
      </w:r>
    </w:p>
    <w:p w:rsidR="003E5324" w:rsidRDefault="003E5324" w:rsidP="003E5324">
      <w:pPr>
        <w:jc w:val="center"/>
        <w:rPr>
          <w:rFonts w:cstheme="minorHAnsi"/>
          <w:b/>
          <w:bCs/>
          <w:color w:val="FF0000"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t xml:space="preserve">DI BACA </w:t>
      </w:r>
      <w:r w:rsidRPr="003E5324">
        <w:rPr>
          <w:rFonts w:cstheme="minorHAnsi"/>
          <w:b/>
          <w:bCs/>
          <w:color w:val="FF0000"/>
          <w:sz w:val="96"/>
          <w:szCs w:val="96"/>
          <w:lang w:bidi="ar-DZ"/>
        </w:rPr>
        <w:t>6 HARAKAT</w:t>
      </w:r>
    </w:p>
    <w:p w:rsidR="003E5324" w:rsidRDefault="003E5324" w:rsidP="003E5324">
      <w:pPr>
        <w:jc w:val="center"/>
        <w:rPr>
          <w:rFonts w:cstheme="minorHAnsi"/>
          <w:b/>
          <w:bCs/>
          <w:sz w:val="96"/>
          <w:szCs w:val="96"/>
          <w:rtl/>
          <w:lang w:bidi="ar-DZ"/>
        </w:rPr>
      </w:pPr>
    </w:p>
    <w:p w:rsidR="007D57D9" w:rsidRDefault="007D57D9" w:rsidP="003E5324">
      <w:pPr>
        <w:jc w:val="center"/>
        <w:rPr>
          <w:rFonts w:cstheme="minorHAnsi"/>
          <w:b/>
          <w:bCs/>
          <w:sz w:val="96"/>
          <w:szCs w:val="96"/>
          <w:lang w:bidi="ar-DZ"/>
        </w:rPr>
      </w:pPr>
    </w:p>
    <w:p w:rsidR="003E5324" w:rsidRPr="007D57D9" w:rsidRDefault="00D45C93" w:rsidP="00D45C93">
      <w:pPr>
        <w:jc w:val="right"/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</w:pP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,</w:t>
      </w:r>
      <w:r w:rsidRPr="007D57D9">
        <w:rPr>
          <w:rFonts w:ascii="Traditional Arabic" w:hAnsi="Traditional Arabic" w:cs="Traditional Arabic"/>
          <w:rtl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الٓمٓر,</w:t>
      </w:r>
      <w:r w:rsidRPr="007D57D9">
        <w:rPr>
          <w:rFonts w:ascii="Traditional Arabic" w:hAnsi="Traditional Arabic" w:cs="Traditional Arabic"/>
          <w:rtl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 xml:space="preserve">طه,      </w:t>
      </w:r>
      <w:r w:rsidR="003E5324" w:rsidRPr="007D57D9">
        <w:rPr>
          <w:rFonts w:ascii="Traditional Arabic" w:hAnsi="Traditional Arabic" w:cs="Traditional Arabic"/>
          <w:b/>
          <w:bCs/>
          <w:sz w:val="96"/>
          <w:szCs w:val="96"/>
          <w:lang w:bidi="ar-DZ"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,</w:t>
      </w:r>
      <w:r w:rsidRPr="007D57D9">
        <w:rPr>
          <w:rFonts w:ascii="Traditional Arabic" w:hAnsi="Traditional Arabic" w:cs="Traditional Arabic"/>
          <w:rtl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الٓر</w:t>
      </w:r>
      <w:r w:rsidR="003E5324" w:rsidRPr="007D57D9">
        <w:rPr>
          <w:rFonts w:ascii="Traditional Arabic" w:hAnsi="Traditional Arabic" w:cs="Traditional Arabic"/>
          <w:b/>
          <w:bCs/>
          <w:sz w:val="96"/>
          <w:szCs w:val="96"/>
          <w:lang w:bidi="ar-DZ"/>
        </w:rPr>
        <w:t xml:space="preserve"> </w:t>
      </w:r>
      <w:r w:rsidR="003E5324"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الٓمٓص</w:t>
      </w:r>
      <w:r w:rsidR="003E5324" w:rsidRPr="007D57D9">
        <w:rPr>
          <w:rFonts w:ascii="Traditional Arabic" w:hAnsi="Traditional Arabic" w:cs="Traditional Arabic"/>
          <w:b/>
          <w:bCs/>
          <w:sz w:val="96"/>
          <w:szCs w:val="96"/>
          <w:lang w:bidi="ar-DZ"/>
        </w:rPr>
        <w:t>,</w:t>
      </w:r>
      <w:r w:rsidR="003E5324"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الٓمٓ</w:t>
      </w:r>
    </w:p>
    <w:p w:rsidR="00D45C93" w:rsidRPr="007D57D9" w:rsidRDefault="00D45C93" w:rsidP="00D45C93">
      <w:pPr>
        <w:jc w:val="right"/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</w:pP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كٓهيعٓصٓ,</w:t>
      </w:r>
      <w:r w:rsidRPr="007D57D9">
        <w:rPr>
          <w:rFonts w:ascii="Traditional Arabic" w:hAnsi="Traditional Arabic" w:cs="Traditional Arabic"/>
          <w:rtl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طسٓمٓ,</w:t>
      </w:r>
      <w:r w:rsidRPr="007D57D9">
        <w:rPr>
          <w:rFonts w:ascii="Traditional Arabic" w:hAnsi="Traditional Arabic" w:cs="Traditional Arabic"/>
          <w:rtl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طسٓ,</w:t>
      </w:r>
      <w:r w:rsidRPr="007D57D9">
        <w:rPr>
          <w:rFonts w:ascii="Traditional Arabic" w:hAnsi="Traditional Arabic" w:cs="Traditional Arabic"/>
          <w:rtl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يسٓ,</w:t>
      </w:r>
    </w:p>
    <w:p w:rsidR="007D57D9" w:rsidRDefault="00D45C93" w:rsidP="00D45C93">
      <w:pPr>
        <w:jc w:val="right"/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</w:pP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حمٓ,</w:t>
      </w:r>
      <w:r w:rsidRPr="007D57D9">
        <w:rPr>
          <w:rFonts w:ascii="Traditional Arabic" w:hAnsi="Traditional Arabic" w:cs="Traditional Arabic"/>
          <w:rtl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عٓسٓقٓ,</w:t>
      </w:r>
      <w:r w:rsidRPr="007D57D9">
        <w:rPr>
          <w:rFonts w:ascii="Traditional Arabic" w:hAnsi="Traditional Arabic" w:cs="Traditional Arabic"/>
          <w:rtl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قٓ,</w:t>
      </w:r>
      <w:r w:rsidR="007D57D9" w:rsidRPr="007D57D9">
        <w:rPr>
          <w:rFonts w:ascii="Traditional Arabic" w:hAnsi="Traditional Arabic" w:cs="Traditional Arabic"/>
          <w:rtl/>
        </w:rPr>
        <w:t xml:space="preserve"> </w:t>
      </w:r>
      <w:r w:rsidR="007D57D9"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نٓ</w:t>
      </w:r>
    </w:p>
    <w:p w:rsidR="00D45C93" w:rsidRDefault="007D57D9" w:rsidP="007D57D9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 w:rsidRPr="007D57D9">
        <w:rPr>
          <w:rFonts w:cstheme="minorHAnsi"/>
          <w:b/>
          <w:bCs/>
          <w:sz w:val="96"/>
          <w:szCs w:val="96"/>
          <w:lang w:bidi="ar-DZ"/>
        </w:rPr>
        <w:lastRenderedPageBreak/>
        <w:t>NUN DAN MIM TASYDID</w:t>
      </w:r>
    </w:p>
    <w:p w:rsidR="007D57D9" w:rsidRDefault="007D57D9" w:rsidP="007D57D9">
      <w:pPr>
        <w:jc w:val="center"/>
        <w:rPr>
          <w:rFonts w:cstheme="minorHAnsi"/>
          <w:b/>
          <w:bCs/>
          <w:color w:val="FF0000"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t xml:space="preserve">DI TAHAN </w:t>
      </w:r>
      <w:r w:rsidRPr="007D57D9">
        <w:rPr>
          <w:rFonts w:cstheme="minorHAnsi"/>
          <w:b/>
          <w:bCs/>
          <w:color w:val="FF0000"/>
          <w:sz w:val="96"/>
          <w:szCs w:val="96"/>
          <w:lang w:bidi="ar-DZ"/>
        </w:rPr>
        <w:t>2 KETUKAN</w:t>
      </w:r>
    </w:p>
    <w:p w:rsidR="007D57D9" w:rsidRDefault="007D57D9" w:rsidP="007D57D9">
      <w:pPr>
        <w:jc w:val="center"/>
        <w:rPr>
          <w:rFonts w:cstheme="minorHAnsi"/>
          <w:b/>
          <w:bCs/>
          <w:sz w:val="96"/>
          <w:szCs w:val="96"/>
          <w:lang w:bidi="ar-DZ"/>
        </w:rPr>
      </w:pPr>
    </w:p>
    <w:p w:rsidR="007D57D9" w:rsidRDefault="007D57D9" w:rsidP="007D57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D57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مِمَّا رَزَقْنَـٰهُمْ</w:t>
      </w:r>
    </w:p>
    <w:p w:rsidR="007D57D9" w:rsidRDefault="007D57D9" w:rsidP="007D57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D57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إِنَّ </w:t>
      </w:r>
      <w:r w:rsidRPr="007D57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7D57D9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َّذِينَ</w:t>
      </w:r>
      <w:r w:rsidRPr="007D57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كَفَرُوا۟</w:t>
      </w:r>
    </w:p>
    <w:p w:rsidR="007D57D9" w:rsidRDefault="007D57D9" w:rsidP="007D57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D57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وَمِنَ </w:t>
      </w:r>
      <w:r w:rsidRPr="007D57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7D57D9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اسِ</w:t>
      </w:r>
    </w:p>
    <w:p w:rsidR="007D57D9" w:rsidRDefault="007D57D9" w:rsidP="007D57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D57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َقُولُ ءَامَنَّا بِ</w:t>
      </w:r>
      <w:r w:rsidRPr="007D57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7D57D9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ِ</w:t>
      </w:r>
    </w:p>
    <w:p w:rsidR="007D57D9" w:rsidRDefault="00E513F0" w:rsidP="007D57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قَالُوٓا۟ إِنَّمَا نَحْنُ</w:t>
      </w:r>
    </w:p>
    <w:p w:rsidR="00E513F0" w:rsidRDefault="00E513F0" w:rsidP="007D57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نَارًۭا فَلَمَّآ</w:t>
      </w:r>
    </w:p>
    <w:p w:rsidR="00E513F0" w:rsidRDefault="00E513F0" w:rsidP="007D57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ِّمَّا نَزَّلْنَا عَلَىٰ</w:t>
      </w:r>
    </w:p>
    <w:p w:rsidR="00E513F0" w:rsidRDefault="00E513F0" w:rsidP="007D57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</w:t>
      </w:r>
      <w:r w:rsidRPr="00E513F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513F0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تَّقُوا۟</w:t>
      </w: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</w:t>
      </w:r>
      <w:r w:rsidRPr="00E513F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513F0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ارَ</w:t>
      </w: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</w:t>
      </w:r>
      <w:r w:rsidRPr="00E513F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513F0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َّتِى</w:t>
      </w:r>
    </w:p>
    <w:p w:rsidR="00E513F0" w:rsidRDefault="00E513F0" w:rsidP="007D57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جَنَّـٰتٍۢ تَجْرِى مِن</w:t>
      </w:r>
    </w:p>
    <w:p w:rsidR="00E513F0" w:rsidRDefault="00E513F0" w:rsidP="007D57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فَأَمَّا </w:t>
      </w:r>
      <w:r w:rsidRPr="00E513F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513F0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َّذِينَ</w:t>
      </w: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ءَامَنُوا۟</w:t>
      </w:r>
    </w:p>
    <w:p w:rsidR="00E513F0" w:rsidRDefault="00E513F0" w:rsidP="007D57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َثَلًۭا مَّا بَعُوضَةًۭ</w:t>
      </w:r>
    </w:p>
    <w:p w:rsidR="00E513F0" w:rsidRDefault="00E513F0" w:rsidP="007D57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وَأَمَّا </w:t>
      </w:r>
      <w:r w:rsidRPr="00E513F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513F0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َّذِينَ</w:t>
      </w: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كَفَرُوا۟</w:t>
      </w:r>
    </w:p>
    <w:p w:rsidR="00E513F0" w:rsidRDefault="00E513F0" w:rsidP="007D57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ثُمَّ يُمِيتُكُمْ</w:t>
      </w:r>
    </w:p>
    <w:p w:rsidR="00E513F0" w:rsidRDefault="00E513F0" w:rsidP="007D57D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تَأْمُرُونَ </w:t>
      </w:r>
      <w:r w:rsidRPr="00E513F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513F0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اسَ</w:t>
      </w:r>
    </w:p>
    <w:p w:rsidR="00E513F0" w:rsidRPr="007D57D9" w:rsidRDefault="00E513F0" w:rsidP="00E513F0">
      <w:pPr>
        <w:jc w:val="center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bookmarkStart w:id="0" w:name="_GoBack"/>
      <w:bookmarkEnd w:id="0"/>
    </w:p>
    <w:sectPr w:rsidR="00E513F0" w:rsidRPr="007D5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E28"/>
    <w:rsid w:val="000276B4"/>
    <w:rsid w:val="00033E6B"/>
    <w:rsid w:val="000A1EF4"/>
    <w:rsid w:val="000F4360"/>
    <w:rsid w:val="00183CB6"/>
    <w:rsid w:val="001935AE"/>
    <w:rsid w:val="00206A65"/>
    <w:rsid w:val="0021420F"/>
    <w:rsid w:val="00244DFE"/>
    <w:rsid w:val="00297397"/>
    <w:rsid w:val="002E316E"/>
    <w:rsid w:val="002F1252"/>
    <w:rsid w:val="003400D4"/>
    <w:rsid w:val="00365BC9"/>
    <w:rsid w:val="00366190"/>
    <w:rsid w:val="00372525"/>
    <w:rsid w:val="0038056A"/>
    <w:rsid w:val="0038201A"/>
    <w:rsid w:val="003E5324"/>
    <w:rsid w:val="003E61AF"/>
    <w:rsid w:val="00424BD9"/>
    <w:rsid w:val="004A0E1A"/>
    <w:rsid w:val="004B05C6"/>
    <w:rsid w:val="005375B3"/>
    <w:rsid w:val="005A2E6E"/>
    <w:rsid w:val="005B28C7"/>
    <w:rsid w:val="00617747"/>
    <w:rsid w:val="00693448"/>
    <w:rsid w:val="006952DB"/>
    <w:rsid w:val="007378D4"/>
    <w:rsid w:val="00756CB7"/>
    <w:rsid w:val="00794935"/>
    <w:rsid w:val="007C7822"/>
    <w:rsid w:val="007D57D9"/>
    <w:rsid w:val="007F0F29"/>
    <w:rsid w:val="00815D01"/>
    <w:rsid w:val="008600CD"/>
    <w:rsid w:val="008D2335"/>
    <w:rsid w:val="008E2F6E"/>
    <w:rsid w:val="00912BE8"/>
    <w:rsid w:val="009A031D"/>
    <w:rsid w:val="009D04CC"/>
    <w:rsid w:val="00A27BBB"/>
    <w:rsid w:val="00A401B3"/>
    <w:rsid w:val="00A52AB2"/>
    <w:rsid w:val="00AC79FF"/>
    <w:rsid w:val="00B04191"/>
    <w:rsid w:val="00B46A22"/>
    <w:rsid w:val="00BA4BD6"/>
    <w:rsid w:val="00BB1815"/>
    <w:rsid w:val="00C21019"/>
    <w:rsid w:val="00C95E12"/>
    <w:rsid w:val="00CB0D71"/>
    <w:rsid w:val="00D45C93"/>
    <w:rsid w:val="00DC4C93"/>
    <w:rsid w:val="00E05E28"/>
    <w:rsid w:val="00E22C02"/>
    <w:rsid w:val="00E513F0"/>
    <w:rsid w:val="00E70C75"/>
    <w:rsid w:val="00E71813"/>
    <w:rsid w:val="00E8010B"/>
    <w:rsid w:val="00EA0CC3"/>
    <w:rsid w:val="00EB3DE7"/>
    <w:rsid w:val="00F17D84"/>
    <w:rsid w:val="00F4090B"/>
    <w:rsid w:val="00F50177"/>
    <w:rsid w:val="00F7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175EC"/>
  <w15:chartTrackingRefBased/>
  <w15:docId w15:val="{F15551A5-670B-48EC-86C1-3F8EBD7CB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1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DA8C-C91C-4A7F-B724-96C19D35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7-13T14:18:00Z</dcterms:created>
  <dcterms:modified xsi:type="dcterms:W3CDTF">2023-07-15T16:36:00Z</dcterms:modified>
</cp:coreProperties>
</file>